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8C11" w14:textId="46E2F5A4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รายงาน</w:t>
      </w:r>
      <w:r w:rsidR="00D869D4">
        <w:rPr>
          <w:rFonts w:cs="Cordia New" w:hint="cs"/>
          <w:cs/>
        </w:rPr>
        <w:t>สรุปการประชุม</w:t>
      </w:r>
      <w:r w:rsidR="00157640">
        <w:rPr>
          <w:rFonts w:cs="Cordia New" w:hint="cs"/>
          <w:cs/>
        </w:rPr>
        <w:t>เพื่อหารือกับหัวหน้าทีมในการ</w:t>
      </w:r>
      <w:r w:rsidR="00D869D4">
        <w:rPr>
          <w:rFonts w:cs="Cordia New" w:hint="cs"/>
          <w:cs/>
        </w:rPr>
        <w:t>พัฒนาคุณภาพการบริการให้กับทาง อีซีบาย</w:t>
      </w:r>
      <w:r w:rsidRPr="00521BB2">
        <w:rPr>
          <w:rFonts w:cs="Cordia New"/>
        </w:rPr>
        <w:t xml:space="preserve">         .</w:t>
      </w:r>
    </w:p>
    <w:p w14:paraId="5DC921DE" w14:textId="6DDDBEB1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วันที่</w:t>
      </w:r>
      <w:r w:rsidR="00D869D4">
        <w:rPr>
          <w:rFonts w:cs="Cordia New" w:hint="cs"/>
          <w:cs/>
        </w:rPr>
        <w:t xml:space="preserve"> </w:t>
      </w:r>
      <w:r w:rsidR="004315E3">
        <w:rPr>
          <w:rFonts w:cs="Cordia New"/>
        </w:rPr>
        <w:t>19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เดือน</w:t>
      </w:r>
      <w:r w:rsidR="00D869D4">
        <w:rPr>
          <w:rFonts w:cs="Cordia New"/>
        </w:rPr>
        <w:t xml:space="preserve"> </w:t>
      </w:r>
      <w:r w:rsidR="004315E3">
        <w:rPr>
          <w:rFonts w:cs="Cordia New" w:hint="cs"/>
          <w:cs/>
        </w:rPr>
        <w:t>มิถุนายน</w:t>
      </w:r>
      <w:r w:rsidR="00D869D4">
        <w:rPr>
          <w:rFonts w:cs="Cordia New" w:hint="cs"/>
          <w:cs/>
        </w:rPr>
        <w:t xml:space="preserve"> </w:t>
      </w:r>
      <w:r>
        <w:rPr>
          <w:rFonts w:cs="Cordia New"/>
          <w:cs/>
        </w:rPr>
        <w:t>ปี พ.ศ.</w:t>
      </w:r>
      <w:r w:rsidRPr="00521BB2">
        <w:rPr>
          <w:rFonts w:cs="Cordia New"/>
        </w:rPr>
        <w:t>25</w:t>
      </w:r>
      <w:r w:rsidR="00D869D4">
        <w:rPr>
          <w:rFonts w:cs="Cordia New"/>
        </w:rPr>
        <w:t>67</w:t>
      </w:r>
    </w:p>
    <w:p w14:paraId="08253C9C" w14:textId="37703453" w:rsidR="006F011E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เวลา</w:t>
      </w:r>
      <w:r w:rsidR="00D869D4">
        <w:rPr>
          <w:rFonts w:cs="Cordia New"/>
        </w:rPr>
        <w:t xml:space="preserve"> 1</w:t>
      </w:r>
      <w:r w:rsidR="004315E3">
        <w:rPr>
          <w:rFonts w:cs="Cordia New"/>
        </w:rPr>
        <w:t>8</w:t>
      </w:r>
      <w:r w:rsidR="00D869D4">
        <w:rPr>
          <w:rFonts w:cs="Cordia New"/>
        </w:rPr>
        <w:t>.00</w:t>
      </w:r>
      <w:r w:rsidRPr="00521BB2">
        <w:rPr>
          <w:rFonts w:cs="Cordia New"/>
          <w:cs/>
        </w:rPr>
        <w:t xml:space="preserve"> 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น.</w:t>
      </w:r>
      <w:r w:rsidR="00D869D4">
        <w:rPr>
          <w:rFonts w:cs="Cordia New"/>
        </w:rPr>
        <w:t xml:space="preserve"> </w:t>
      </w:r>
      <w:r w:rsidR="00D869D4">
        <w:rPr>
          <w:rFonts w:cs="Cordia New" w:hint="cs"/>
          <w:cs/>
        </w:rPr>
        <w:t xml:space="preserve">ประชุมออนไลน์ผ่าน </w:t>
      </w:r>
      <w:r w:rsidR="00D869D4">
        <w:rPr>
          <w:rFonts w:cs="Cordia New"/>
        </w:rPr>
        <w:t>Zoom</w:t>
      </w:r>
    </w:p>
    <w:p w14:paraId="1792E2EC" w14:textId="77777777" w:rsidR="006F011E" w:rsidRDefault="006F011E" w:rsidP="006F011E">
      <w:pPr>
        <w:rPr>
          <w:rFonts w:cs="Cord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9"/>
        <w:gridCol w:w="4500"/>
      </w:tblGrid>
      <w:tr w:rsidR="006F011E" w:rsidRPr="00FB788F" w14:paraId="1471781E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EB0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</w:rPr>
              <w:t>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AA" w14:textId="77777777" w:rsidR="006F011E" w:rsidRPr="00FB788F" w:rsidRDefault="006F011E" w:rsidP="006443B3">
            <w:pPr>
              <w:pStyle w:val="ListParagraph"/>
              <w:spacing w:after="200"/>
              <w:ind w:left="34"/>
              <w:jc w:val="center"/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วาระและรายละเอียดที่รายงาน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3FF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  <w:cs/>
              </w:rPr>
              <w:t>มติจากผู้บริหารระดับสูง</w:t>
            </w:r>
          </w:p>
        </w:tc>
      </w:tr>
      <w:tr w:rsidR="006F011E" w:rsidRPr="00FB788F" w14:paraId="73C0837E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F81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F74" w14:textId="77777777" w:rsidR="006F011E" w:rsidRPr="00FB788F" w:rsidRDefault="004A5DC2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1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อัพเดทโดย พรธัญญะ นิรินธนชาติ</w:t>
            </w:r>
          </w:p>
          <w:p w14:paraId="743AA7B8" w14:textId="77777777" w:rsidR="00CD0D4A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ของทีมค่อนข้างเร่งจาก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</w:p>
          <w:p w14:paraId="395B9867" w14:textId="77777777" w:rsidR="00855A82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ection (</w:t>
            </w:r>
            <w:proofErr w:type="gramStart"/>
            <w:r>
              <w:rPr>
                <w:rFonts w:asciiTheme="minorBidi" w:hAnsiTheme="minorBidi" w:cstheme="minorBidi" w:hint="cs"/>
                <w:sz w:val="28"/>
                <w:cs/>
              </w:rPr>
              <w:t>พี่หนิง</w:t>
            </w:r>
            <w:r>
              <w:rPr>
                <w:rFonts w:asciiTheme="minorBidi" w:hAnsiTheme="minorBidi" w:cstheme="minorBidi"/>
                <w:sz w:val="28"/>
              </w:rPr>
              <w:t>,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พี่หลิง</w:t>
            </w:r>
            <w:proofErr w:type="gramEnd"/>
            <w:r>
              <w:rPr>
                <w:rFonts w:asciiTheme="minorBidi" w:hAnsiTheme="minorBidi" w:cstheme="minorBidi"/>
                <w:sz w:val="28"/>
              </w:rPr>
              <w:t xml:space="preserve">)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การช่วยเหลือโดยแนะนำ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การแก้ปัญหา</w:t>
            </w:r>
          </w:p>
          <w:p w14:paraId="2BADF76B" w14:textId="31FAF119" w:rsidR="00855A82" w:rsidRPr="00FB788F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ิด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งานมีปัญหา ไม่สามารถ </w:t>
            </w:r>
            <w:r>
              <w:rPr>
                <w:rFonts w:asciiTheme="minorBidi" w:hAnsiTheme="minorBidi" w:cstheme="minorBidi"/>
                <w:sz w:val="28"/>
              </w:rPr>
              <w:t xml:space="preserve">Go Liv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ด้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521" w14:textId="7371F9B2" w:rsidR="006F011E" w:rsidRPr="00FB788F" w:rsidRDefault="00855A82" w:rsidP="00FB788F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ให้ทางพี่เอ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</w:rPr>
              <w:t xml:space="preserve">Solution </w:t>
            </w:r>
            <w:r>
              <w:rPr>
                <w:rFonts w:asciiTheme="minorBidi" w:hAnsiTheme="minorBidi" w:cstheme="minorBidi" w:hint="cs"/>
                <w:cs/>
              </w:rPr>
              <w:t xml:space="preserve">ในการแก้ปัญหาเรื่อง </w:t>
            </w:r>
            <w:r>
              <w:rPr>
                <w:rFonts w:asciiTheme="minorBidi" w:hAnsiTheme="minorBidi" w:cstheme="minorBidi"/>
              </w:rPr>
              <w:t xml:space="preserve">Data </w:t>
            </w:r>
          </w:p>
        </w:tc>
      </w:tr>
      <w:tr w:rsidR="006F011E" w:rsidRPr="00FB788F" w14:paraId="5696D1B7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72E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9AF" w14:textId="77777777" w:rsidR="006F011E" w:rsidRPr="00FB788F" w:rsidRDefault="00CD0D4A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2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อัพเดทโดย สร้อยขวัญ </w:t>
            </w: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ทียมมณี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,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ธนากร เรืองไพศาล , อติชาติ เขียวจิตร</w:t>
            </w:r>
          </w:p>
          <w:p w14:paraId="7DBFCCC0" w14:textId="234169B5" w:rsidR="00855A82" w:rsidRPr="00FB788F" w:rsidRDefault="00CD0D4A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ในทีมโหลด เนื่องด้วย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แต่ละท่านได้รับงาน พร้อมกันหลายตัว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โดยมีทั้งงาน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Support Project Business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และ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ทำให้งาน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Project Migrate Hi-Sun progress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>ค่อนข้างช้า</w:t>
            </w:r>
          </w:p>
          <w:p w14:paraId="42DD17E9" w14:textId="7C354193" w:rsidR="00CD0D4A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ิดปัญหา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Issue 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ต้องไปช่วยแก้ไข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มีงาน </w:t>
            </w:r>
            <w:r>
              <w:rPr>
                <w:rFonts w:asciiTheme="minorBidi" w:hAnsiTheme="minorBidi" w:cstheme="minorBidi"/>
                <w:sz w:val="28"/>
              </w:rPr>
              <w:t xml:space="preserve">Ad hoc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ไปเบียด </w:t>
            </w:r>
            <w:r>
              <w:rPr>
                <w:rFonts w:asciiTheme="minorBidi" w:hAnsiTheme="minorBidi" w:cstheme="minorBidi"/>
                <w:sz w:val="28"/>
              </w:rPr>
              <w:t xml:space="preserve">timeline 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กำลังทำอยู่ ทำให้งานค่อนข้างโหลด</w:t>
            </w:r>
          </w:p>
          <w:p w14:paraId="2221AFFF" w14:textId="7AFA866F" w:rsidR="00B435BD" w:rsidRDefault="00B435B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สนุ๊กเกอร์ปรึกษากับทางพี่จ๋า ละทำการ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กับทางพี่โอ๋ ได้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ป็นตัดแบ่งงานเป็น </w:t>
            </w:r>
            <w:r>
              <w:rPr>
                <w:rFonts w:asciiTheme="minorBidi" w:hAnsiTheme="minorBidi" w:cstheme="minorBidi"/>
                <w:sz w:val="28"/>
              </w:rPr>
              <w:t xml:space="preserve">Phas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ต่ </w:t>
            </w:r>
            <w:r>
              <w:rPr>
                <w:rFonts w:asciiTheme="minorBidi" w:hAnsiTheme="minorBidi" w:cstheme="minorBidi"/>
                <w:sz w:val="28"/>
              </w:rPr>
              <w:t xml:space="preserve">Scop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งานที่ต้องทำก็ยังไม่ชัดเจนเหมือนเดิม</w:t>
            </w:r>
            <w:bookmarkStart w:id="0" w:name="_GoBack"/>
            <w:bookmarkEnd w:id="0"/>
          </w:p>
          <w:p w14:paraId="72BC0DA8" w14:textId="1EEDC9D1" w:rsidR="00855A82" w:rsidRPr="00FB788F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ป </w:t>
            </w:r>
            <w:r>
              <w:rPr>
                <w:rFonts w:asciiTheme="minorBidi" w:hAnsiTheme="minorBidi" w:cstheme="minorBidi"/>
                <w:sz w:val="28"/>
              </w:rPr>
              <w:t xml:space="preserve">Outing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 ในวันที่ </w:t>
            </w:r>
            <w:r>
              <w:rPr>
                <w:rFonts w:asciiTheme="minorBidi" w:hAnsiTheme="minorBidi" w:cstheme="minorBidi"/>
                <w:sz w:val="28"/>
              </w:rPr>
              <w:t xml:space="preserve">13-14/07/2024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พัทย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7F7" w14:textId="55F4C378" w:rsidR="00855A82" w:rsidRPr="00FB788F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cs/>
              </w:rPr>
              <w:t>ให้ทางพี่เอ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</w:rPr>
              <w:t xml:space="preserve">Solution </w:t>
            </w:r>
            <w:r>
              <w:rPr>
                <w:rFonts w:asciiTheme="minorBidi" w:hAnsiTheme="minorBidi" w:cstheme="minorBidi" w:hint="cs"/>
                <w:cs/>
              </w:rPr>
              <w:t xml:space="preserve">ในการแก้ปัญหาเรื่อง </w:t>
            </w:r>
            <w:r>
              <w:rPr>
                <w:rFonts w:asciiTheme="minorBidi" w:hAnsiTheme="minorBidi" w:cstheme="minorBidi"/>
              </w:rPr>
              <w:t>Data</w:t>
            </w:r>
          </w:p>
        </w:tc>
      </w:tr>
      <w:tr w:rsidR="006F011E" w:rsidRPr="00FB788F" w14:paraId="45A76F65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227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F58" w14:textId="4A7F4662" w:rsidR="00CD0D4A" w:rsidRPr="00FB788F" w:rsidRDefault="00CD0D4A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AD3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อัพเดทโดย มานพ อุดมศักดิ์</w:t>
            </w:r>
            <w:r w:rsidR="00977D5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 w:rsidR="00977D5F"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อาทิตย์ เขาแก้ว</w:t>
            </w:r>
            <w:r w:rsidR="00977D5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 w:rsidR="00977D5F"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พรพรรณ เชียงขวาง</w:t>
            </w:r>
          </w:p>
          <w:p w14:paraId="2BB11765" w14:textId="77777777" w:rsidR="006F011E" w:rsidRDefault="00CD0D4A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พรีเซ็น</w:t>
            </w:r>
            <w:proofErr w:type="spellStart"/>
            <w:r w:rsidRPr="00FB788F">
              <w:rPr>
                <w:rFonts w:asciiTheme="minorBidi" w:hAnsiTheme="minorBidi" w:cstheme="minorBidi"/>
                <w:sz w:val="28"/>
                <w:cs/>
              </w:rPr>
              <w:t>ต์</w:t>
            </w:r>
            <w:proofErr w:type="spellEnd"/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ที่รับผิดชอบของแต่ละคน และ ทีมที่อยู่ภายใต้การดูแล </w:t>
            </w:r>
          </w:p>
          <w:p w14:paraId="073C489D" w14:textId="77A038AE" w:rsidR="00855A82" w:rsidRPr="00FB788F" w:rsidRDefault="00855A82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 xml:space="preserve">ไป </w:t>
            </w:r>
            <w:r>
              <w:rPr>
                <w:rFonts w:asciiTheme="minorBidi" w:hAnsiTheme="minorBidi" w:cstheme="minorBidi"/>
                <w:sz w:val="28"/>
              </w:rPr>
              <w:t xml:space="preserve">Outing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 ในวันที่ </w:t>
            </w:r>
            <w:r>
              <w:rPr>
                <w:rFonts w:asciiTheme="minorBidi" w:hAnsiTheme="minorBidi" w:cstheme="minorBidi"/>
                <w:sz w:val="28"/>
              </w:rPr>
              <w:t xml:space="preserve">6-7/07/2024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เขาใหญ่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5B4" w14:textId="121A0A86" w:rsidR="00CD0D4A" w:rsidRPr="00FB788F" w:rsidRDefault="00CD0D4A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lastRenderedPageBreak/>
              <w:t>พี่</w:t>
            </w:r>
            <w:r w:rsidR="008E180A">
              <w:rPr>
                <w:rFonts w:asciiTheme="minorBidi" w:hAnsiTheme="minorBidi" w:cstheme="minorBidi" w:hint="cs"/>
                <w:sz w:val="28"/>
                <w:cs/>
              </w:rPr>
              <w:t>เอ</w:t>
            </w:r>
            <w:proofErr w:type="spellStart"/>
            <w:r w:rsidR="008E180A">
              <w:rPr>
                <w:rFonts w:asciiTheme="minorBidi" w:hAnsiTheme="minorBidi" w:cstheme="minorBidi" w:hint="cs"/>
                <w:sz w:val="28"/>
                <w:cs/>
              </w:rPr>
              <w:t>๊าะ</w:t>
            </w:r>
            <w:proofErr w:type="spellEnd"/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ช่วยหา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Solution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สำหรับ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Issue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เรื่อง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Data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ในส่วนของ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Project Migrate Data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>ที่ถืออยู่</w:t>
            </w:r>
            <w:r w:rsidR="00CF290E" w:rsidRPr="00FB788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</w:tr>
      <w:tr w:rsidR="006F011E" w:rsidRPr="00FB788F" w14:paraId="34569906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9D6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489" w14:textId="77777777" w:rsidR="00CF290E" w:rsidRPr="00FB788F" w:rsidRDefault="00CF290E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DD [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ดิม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4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มีการเปลี่ยนทีมและสังกัด อยู่ภายใต้ พี่เติ</w:t>
            </w:r>
            <w:proofErr w:type="spell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้ล</w:t>
            </w:r>
            <w:proofErr w:type="spell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]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 xml:space="preserve">ปรียพันธ์ </w:t>
            </w: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ชัยวง</w:t>
            </w:r>
            <w:proofErr w:type="spell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ค์</w:t>
            </w:r>
            <w:proofErr w:type="spell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  <w:t>,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ธนภูมิ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 xml:space="preserve"> ใจสบาย</w:t>
            </w:r>
          </w:p>
          <w:p w14:paraId="2255223B" w14:textId="77777777" w:rsidR="008E180A" w:rsidRDefault="00855A82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ไม่ค่อยมีเวลาทำ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นื่องจากทางทีมถือ </w:t>
            </w:r>
            <w:r>
              <w:rPr>
                <w:rFonts w:asciiTheme="minorBidi" w:hAnsiTheme="minorBidi" w:cstheme="minorBidi"/>
                <w:sz w:val="28"/>
              </w:rPr>
              <w:t xml:space="preserve">Project Busin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ด้วย</w:t>
            </w:r>
          </w:p>
          <w:p w14:paraId="6DE4C57D" w14:textId="77777777" w:rsidR="006F011E" w:rsidRDefault="008E180A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Team Lead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5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แต่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จำนวนแค่ </w:t>
            </w:r>
            <w:r>
              <w:rPr>
                <w:rFonts w:asciiTheme="minorBidi" w:hAnsiTheme="minorBidi" w:cstheme="minorBidi"/>
                <w:sz w:val="28"/>
              </w:rPr>
              <w:t xml:space="preserve">8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โดย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 </w:t>
            </w:r>
            <w:r>
              <w:rPr>
                <w:rFonts w:asciiTheme="minorBidi" w:hAnsiTheme="minorBidi" w:cstheme="minorBidi"/>
                <w:sz w:val="28"/>
              </w:rPr>
              <w:t xml:space="preserve">Balanc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ับ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่มี ทำให้ </w:t>
            </w:r>
            <w:r>
              <w:rPr>
                <w:rFonts w:asciiTheme="minorBidi" w:hAnsiTheme="minorBidi" w:cstheme="minorBidi"/>
                <w:sz w:val="28"/>
              </w:rPr>
              <w:t xml:space="preserve">Dev 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ถือหลาย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มากเกินไป</w:t>
            </w:r>
          </w:p>
          <w:p w14:paraId="0DBD3AB1" w14:textId="77777777" w:rsidR="008E180A" w:rsidRDefault="008E180A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ิดว่าที่ทาง </w:t>
            </w:r>
            <w:r>
              <w:rPr>
                <w:rFonts w:asciiTheme="minorBidi" w:hAnsiTheme="minorBidi" w:cstheme="minorBidi"/>
                <w:sz w:val="28"/>
              </w:rPr>
              <w:t xml:space="preserve">Easy Buy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เพิ่มคนเพราะว่า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มีแค่ชั่วคราว ไม่ได้มีตลอด</w:t>
            </w:r>
            <w:r w:rsidRPr="008E180A">
              <w:rPr>
                <w:rFonts w:asciiTheme="minorBidi" w:hAnsiTheme="minorBidi" w:cstheme="minorBidi"/>
              </w:rPr>
              <w:t xml:space="preserve"> </w:t>
            </w:r>
          </w:p>
          <w:p w14:paraId="44CBF6F7" w14:textId="64FADC58" w:rsidR="002D73FC" w:rsidRPr="008E180A" w:rsidRDefault="002D73FC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างทีมได้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sz w:val="28"/>
              </w:rPr>
              <w:t xml:space="preserve">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แต่เป็น </w:t>
            </w:r>
            <w:r>
              <w:rPr>
                <w:rFonts w:asciiTheme="minorBidi" w:hAnsiTheme="minorBidi" w:cstheme="minorBidi"/>
                <w:sz w:val="28"/>
              </w:rPr>
              <w:t xml:space="preserve">Fluster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theme="minorBidi"/>
                <w:sz w:val="28"/>
              </w:rPr>
              <w:t xml:space="preserve">.Ne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คนเดียวกันเลย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4B0" w14:textId="2189BF2C" w:rsidR="00CF290E" w:rsidRPr="00FB788F" w:rsidRDefault="002D73FC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พี่โจ๊กจะ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ว่าสามารถตัด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ปให้ทีมอื่นได้มั้ย</w:t>
            </w:r>
          </w:p>
        </w:tc>
      </w:tr>
      <w:tr w:rsidR="006F011E" w:rsidRPr="00FB788F" w14:paraId="6F36BC07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0C9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7C6" w14:textId="77777777" w:rsidR="00CF290E" w:rsidRPr="00FB788F" w:rsidRDefault="00CF290E" w:rsidP="006443B3">
            <w:pPr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</w:rPr>
              <w:t>AD5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cs/>
              </w:rPr>
              <w:t xml:space="preserve">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  <w:t>โต จินดาศรี</w:t>
            </w:r>
          </w:p>
          <w:p w14:paraId="535A35F3" w14:textId="05D37591" w:rsidR="006F011E" w:rsidRPr="008E180A" w:rsidRDefault="008E180A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ของทีมค่อนข้างเร่งจาก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5E5" w14:textId="1C51FFF0" w:rsidR="006F011E" w:rsidRPr="008E180A" w:rsidRDefault="006F011E" w:rsidP="008E180A">
            <w:pPr>
              <w:rPr>
                <w:rFonts w:asciiTheme="minorBidi" w:hAnsiTheme="minorBidi" w:cstheme="minorBidi"/>
              </w:rPr>
            </w:pPr>
          </w:p>
        </w:tc>
      </w:tr>
      <w:tr w:rsidR="006F011E" w:rsidRPr="00FB788F" w14:paraId="21CE0C10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095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670" w14:textId="77777777" w:rsidR="00CF290E" w:rsidRPr="00FB788F" w:rsidRDefault="00CF290E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CR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 อัพเดทโดย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นภัสนันท์ จิตต์การุณย์</w:t>
            </w:r>
          </w:p>
          <w:p w14:paraId="1FC2E780" w14:textId="4DF08334" w:rsidR="006F011E" w:rsidRPr="00FB788F" w:rsidRDefault="008E180A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นัดคุยสรุป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ับทางพี่เสียนในวันศุกร์ที่ </w:t>
            </w:r>
            <w:r>
              <w:rPr>
                <w:rFonts w:asciiTheme="minorBidi" w:hAnsiTheme="minorBidi" w:cstheme="minorBidi"/>
                <w:sz w:val="28"/>
              </w:rPr>
              <w:t xml:space="preserve">21/07/2024 </w:t>
            </w:r>
            <w:r w:rsidR="00CF290E" w:rsidRPr="00FB788F"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โดยได้ปรึกษากับทางพี่ตั้ม </w:t>
            </w:r>
            <w:r>
              <w:rPr>
                <w:rFonts w:asciiTheme="minorBidi" w:hAnsiTheme="minorBidi" w:cstheme="minorBidi"/>
                <w:sz w:val="28"/>
              </w:rPr>
              <w:t>+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พี่จ๋า เรียบร้อยแล้ว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FD1" w14:textId="7F4E7081" w:rsidR="006F011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ให้ทางพี่จ๋า ประสานช่วยคุยกับพี่เสียน</w:t>
            </w:r>
            <w:r w:rsidR="008E180A">
              <w:rPr>
                <w:rFonts w:asciiTheme="minorBidi" w:hAnsiTheme="minorBidi" w:cstheme="minorBidi" w:hint="cs"/>
                <w:sz w:val="28"/>
                <w:cs/>
              </w:rPr>
              <w:t xml:space="preserve">ในส่วนของ </w:t>
            </w:r>
            <w:r w:rsidR="008E180A">
              <w:rPr>
                <w:rFonts w:asciiTheme="minorBidi" w:hAnsiTheme="minorBidi" w:cstheme="minorBidi"/>
                <w:sz w:val="28"/>
              </w:rPr>
              <w:t xml:space="preserve">Issue </w:t>
            </w:r>
            <w:r w:rsidR="008E180A">
              <w:rPr>
                <w:rFonts w:asciiTheme="minorBidi" w:hAnsiTheme="minorBidi" w:cstheme="minorBidi" w:hint="cs"/>
                <w:sz w:val="28"/>
                <w:cs/>
              </w:rPr>
              <w:t>ที่จะต้องเข้าไปคุยในวันศุกร์</w:t>
            </w:r>
          </w:p>
        </w:tc>
      </w:tr>
      <w:tr w:rsidR="006F011E" w:rsidRPr="00FB788F" w14:paraId="660A48A4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44E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815" w14:textId="06E4C7AC" w:rsidR="006F011E" w:rsidRDefault="00CF290E" w:rsidP="006443B3">
            <w:pPr>
              <w:pStyle w:val="ListParagraph"/>
              <w:ind w:left="0"/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Tester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มณฑล เลิศอานนท์ตระกูล</w:t>
            </w:r>
            <w:r w:rsidRPr="00FB788F">
              <w:rPr>
                <w:rFonts w:asciiTheme="minorBidi" w:hAnsiTheme="minorBidi" w:cstheme="minorBidi"/>
                <w:sz w:val="28"/>
              </w:rPr>
              <w:br/>
            </w:r>
            <w:r w:rsidR="008E180A">
              <w:rPr>
                <w:rFonts w:asciiTheme="minorBidi" w:hAnsiTheme="minorBidi" w:cstheme="minorBidi"/>
                <w:sz w:val="28"/>
              </w:rPr>
              <w:t xml:space="preserve">       -  </w:t>
            </w:r>
            <w:r w:rsidR="008E180A">
              <w:rPr>
                <w:rFonts w:asciiTheme="minorBidi" w:hAnsiTheme="minorBidi" w:cstheme="minorBidi" w:hint="cs"/>
                <w:sz w:val="28"/>
                <w:cs/>
              </w:rPr>
              <w:t xml:space="preserve">  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ขอข้อสรุปในเรื่องการหาคนทดแทนสำหรับน้องที่ออก </w:t>
            </w:r>
          </w:p>
          <w:p w14:paraId="379C8464" w14:textId="77777777" w:rsidR="008E180A" w:rsidRDefault="008E180A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ติดตามเรื่องบัตรพนักงานเข้า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ตึ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>กรสา</w:t>
            </w:r>
          </w:p>
          <w:p w14:paraId="66D684B5" w14:textId="0F0E1E00" w:rsidR="008E180A" w:rsidRPr="00FB788F" w:rsidRDefault="008E180A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ติดปัญหาเรื่อวคน เพราะทางทีม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งานตามจำนวนคนที่มีอยู่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164" w14:textId="77777777" w:rsidR="006F011E" w:rsidRDefault="008E180A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างพี่เสียนไม่ให้จำนวนคนเพิ่ม และเปลี่ยนไปขอในส่วนของ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าทดแทนแทนส่วนของ </w:t>
            </w:r>
            <w:r>
              <w:rPr>
                <w:rFonts w:asciiTheme="minorBidi" w:hAnsiTheme="minorBidi" w:cstheme="minorBidi"/>
                <w:sz w:val="28"/>
              </w:rPr>
              <w:t xml:space="preserve">Tester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ออกไป</w:t>
            </w:r>
            <w:r w:rsidR="00CF290E" w:rsidRPr="00FB788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14:paraId="17745C6C" w14:textId="1FD202C3" w:rsidR="008E180A" w:rsidRPr="00FB788F" w:rsidRDefault="008E180A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ในส่วนของบัตรพนักงานเข้า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ตึ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>กรสา สามารถไปรับได้ที่พี่จ๋า</w:t>
            </w:r>
          </w:p>
        </w:tc>
      </w:tr>
      <w:tr w:rsidR="006F011E" w:rsidRPr="00FB788F" w14:paraId="6C0C3565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844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4BB" w14:textId="14639AD0" w:rsidR="006F011E" w:rsidRPr="00FB788F" w:rsidRDefault="00FB788F" w:rsidP="006443B3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cs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แจ้งอัพเดทพนักงานที่</w:t>
            </w:r>
            <w:proofErr w:type="spellStart"/>
            <w:r w:rsidRPr="00FB788F">
              <w:rPr>
                <w:rFonts w:asciiTheme="minorBidi" w:hAnsiTheme="minorBidi" w:cstheme="minorBidi"/>
                <w:sz w:val="28"/>
                <w:cs/>
              </w:rPr>
              <w:t>ปฎิบั</w:t>
            </w:r>
            <w:proofErr w:type="spellEnd"/>
            <w:r w:rsidRPr="00FB788F">
              <w:rPr>
                <w:rFonts w:asciiTheme="minorBidi" w:hAnsiTheme="minorBidi" w:cstheme="minorBidi"/>
                <w:sz w:val="28"/>
                <w:cs/>
              </w:rPr>
              <w:t>ติงานที่ อีซี่บาย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FF2" w14:textId="7EA6E9E7" w:rsidR="006F011E" w:rsidRPr="00CA20A1" w:rsidRDefault="00CA20A1" w:rsidP="00CA20A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 xml:space="preserve">หากใครต้องการให้ช่วยเหลือเรื่อง คน หรือ ในส่วนของที่ต้องเข้าคุยกับทาง </w:t>
            </w:r>
            <w:r>
              <w:rPr>
                <w:rFonts w:asciiTheme="minorBidi" w:hAnsiTheme="minorBidi" w:cstheme="minorBidi"/>
              </w:rPr>
              <w:t xml:space="preserve">Section </w:t>
            </w:r>
            <w:r>
              <w:rPr>
                <w:rFonts w:asciiTheme="minorBidi" w:hAnsiTheme="minorBidi" w:cstheme="minorBidi" w:hint="cs"/>
                <w:cs/>
              </w:rPr>
              <w:t>สามารถมาขอคำปรึกษากับทาง พี่ตั้ม และ พี่จ๋า ได้</w:t>
            </w:r>
          </w:p>
        </w:tc>
      </w:tr>
    </w:tbl>
    <w:p w14:paraId="6715F4B6" w14:textId="77777777" w:rsidR="006F011E" w:rsidRDefault="006F011E" w:rsidP="006F011E">
      <w:pPr>
        <w:rPr>
          <w:rFonts w:cs="Cordia New"/>
          <w:sz w:val="16"/>
          <w:szCs w:val="16"/>
        </w:rPr>
      </w:pPr>
    </w:p>
    <w:p w14:paraId="41490EFF" w14:textId="77777777" w:rsidR="006F011E" w:rsidRDefault="006F011E" w:rsidP="006F011E">
      <w:pPr>
        <w:jc w:val="both"/>
        <w:rPr>
          <w:rFonts w:cs="Cordia New"/>
        </w:rPr>
      </w:pPr>
    </w:p>
    <w:p w14:paraId="5059D291" w14:textId="5FCC4900" w:rsidR="006F011E" w:rsidRPr="00521BB2" w:rsidRDefault="006F011E" w:rsidP="006F011E">
      <w:pPr>
        <w:jc w:val="both"/>
        <w:rPr>
          <w:rFonts w:cs="Cordia New"/>
        </w:rPr>
      </w:pPr>
      <w:r w:rsidRPr="00521BB2">
        <w:rPr>
          <w:rFonts w:cs="Cordia New"/>
          <w:cs/>
        </w:rPr>
        <w:lastRenderedPageBreak/>
        <w:t>เลิกประชุม  เวลา</w:t>
      </w:r>
      <w:r w:rsidR="00D869D4">
        <w:rPr>
          <w:rFonts w:cs="Cordia New"/>
        </w:rPr>
        <w:t xml:space="preserve"> 1</w:t>
      </w:r>
      <w:r w:rsidR="00CA20A1">
        <w:rPr>
          <w:rFonts w:cs="Cordia New"/>
        </w:rPr>
        <w:t>8</w:t>
      </w:r>
      <w:r w:rsidR="00D869D4">
        <w:rPr>
          <w:rFonts w:cs="Cordia New"/>
        </w:rPr>
        <w:t>.</w:t>
      </w:r>
      <w:r w:rsidR="00CA20A1">
        <w:rPr>
          <w:rFonts w:cs="Cordia New"/>
        </w:rPr>
        <w:t>45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 xml:space="preserve"> น</w:t>
      </w:r>
      <w:r w:rsidRPr="00521BB2">
        <w:rPr>
          <w:rFonts w:cs="Cordia New"/>
        </w:rPr>
        <w:t>.</w:t>
      </w:r>
    </w:p>
    <w:p w14:paraId="20EFE676" w14:textId="77777777" w:rsidR="006F011E" w:rsidRDefault="006F011E" w:rsidP="006F011E">
      <w:pPr>
        <w:rPr>
          <w:rFonts w:cs="Cordia New"/>
        </w:rPr>
      </w:pPr>
    </w:p>
    <w:p w14:paraId="2B392E92" w14:textId="77777777" w:rsidR="00FB788F" w:rsidRDefault="00FB788F" w:rsidP="006F011E">
      <w:pPr>
        <w:jc w:val="center"/>
        <w:rPr>
          <w:rFonts w:cs="Cordia New"/>
        </w:rPr>
      </w:pPr>
    </w:p>
    <w:p w14:paraId="2E1888B1" w14:textId="77777777" w:rsidR="00FB788F" w:rsidRDefault="00FB788F" w:rsidP="006F011E">
      <w:pPr>
        <w:jc w:val="center"/>
        <w:rPr>
          <w:rFonts w:cs="Cordia New"/>
        </w:rPr>
      </w:pPr>
    </w:p>
    <w:p w14:paraId="2E68F1EB" w14:textId="033BF451" w:rsidR="006F011E" w:rsidRDefault="006F011E" w:rsidP="006F011E">
      <w:pPr>
        <w:jc w:val="center"/>
        <w:rPr>
          <w:rFonts w:cs="Cordia New"/>
        </w:rPr>
      </w:pPr>
      <w:r>
        <w:rPr>
          <w:rFonts w:cs="Cordia New"/>
          <w:cs/>
        </w:rPr>
        <w:t>รายชื่อผู้เข้าร่วมประชุม</w:t>
      </w:r>
    </w:p>
    <w:p w14:paraId="0B158EEE" w14:textId="1A933935" w:rsidR="006F011E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 xml:space="preserve">ดร.สมชาย </w:t>
      </w:r>
      <w:proofErr w:type="spellStart"/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กิ</w:t>
      </w:r>
      <w:proofErr w:type="spellEnd"/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ติภรณ์</w:t>
      </w:r>
      <w:r w:rsidR="006F011E">
        <w:rPr>
          <w:rFonts w:ascii="Cordia New" w:hAnsi="Cordia New" w:cs="Cordia New"/>
          <w:color w:val="222222"/>
          <w:shd w:val="clear" w:color="auto" w:fill="FFFFFF"/>
          <w:cs/>
        </w:rPr>
        <w:tab/>
      </w:r>
    </w:p>
    <w:p w14:paraId="5AC03EEB" w14:textId="587C7862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ยุทธนา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ลอนันท์</w:t>
      </w:r>
    </w:p>
    <w:p w14:paraId="5F7490A7" w14:textId="1E46655A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ัฒนา เสาวรัตน์</w:t>
      </w:r>
    </w:p>
    <w:p w14:paraId="06B66A49" w14:textId="554251D4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 xml:space="preserve">นางสาวพราวพัทธ์ 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ิร</w:t>
      </w:r>
      <w:proofErr w:type="spellEnd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ยาอัครวรากร</w:t>
      </w:r>
    </w:p>
    <w:p w14:paraId="62147DFF" w14:textId="212D546B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อติชาติ เขียวจิตร</w:t>
      </w:r>
    </w:p>
    <w:p w14:paraId="385BD3AA" w14:textId="3B7F214E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รธัญญะ นิรินธนชาติ</w:t>
      </w:r>
    </w:p>
    <w:p w14:paraId="1E736045" w14:textId="3A82D0AF" w:rsidR="00D869D4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านพ อุดมศักดิ์</w:t>
      </w:r>
    </w:p>
    <w:p w14:paraId="478C9F38" w14:textId="4264CCDE" w:rsidR="00977D5F" w:rsidRDefault="00977D5F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ย อาทิตย์ เขาแก้ว</w:t>
      </w:r>
    </w:p>
    <w:p w14:paraId="3014392D" w14:textId="4B2D6708" w:rsidR="00977D5F" w:rsidRPr="00A00400" w:rsidRDefault="00977D5F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งสาว พรพรรณ เชียงขวาง</w:t>
      </w:r>
    </w:p>
    <w:p w14:paraId="0F3246F1" w14:textId="394F1367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โต จินดาศรี</w:t>
      </w:r>
    </w:p>
    <w:p w14:paraId="4832ED16" w14:textId="203D8246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ณฑล เลิศอานนท์ตระกูล</w:t>
      </w:r>
    </w:p>
    <w:p w14:paraId="4E4067AF" w14:textId="3474EE5C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ปรียพันธ์ ชัยวง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ค์</w:t>
      </w:r>
      <w:proofErr w:type="spellEnd"/>
    </w:p>
    <w:p w14:paraId="20002346" w14:textId="0923469E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ธนภูมิ ใจสบาย</w:t>
      </w:r>
    </w:p>
    <w:p w14:paraId="6041B6FF" w14:textId="6186EA89" w:rsid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งน</w:t>
      </w:r>
      <w:proofErr w:type="spellStart"/>
      <w:r w:rsidRPr="00A00400">
        <w:rPr>
          <w:rFonts w:ascii="Cordia New" w:hAnsi="Cordia New" w:cs="Cordia New"/>
          <w:sz w:val="28"/>
          <w:cs/>
        </w:rPr>
        <w:t>ภัส</w:t>
      </w:r>
      <w:proofErr w:type="spellEnd"/>
      <w:r w:rsidRPr="00A00400">
        <w:rPr>
          <w:rFonts w:ascii="Cordia New" w:hAnsi="Cordia New" w:cs="Cordia New"/>
          <w:sz w:val="28"/>
          <w:cs/>
        </w:rPr>
        <w:t>นันท์ จิตต์การุณย์</w:t>
      </w:r>
    </w:p>
    <w:p w14:paraId="556398DF" w14:textId="15C52389" w:rsidR="00A00400" w:rsidRDefault="00A00400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ยธนากร เรืองไพศาล</w:t>
      </w:r>
    </w:p>
    <w:p w14:paraId="1526E3C5" w14:textId="60EA9A8D" w:rsidR="00CD0D4A" w:rsidRDefault="00CD0D4A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งสาวสร้อยขวัญ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เทียมมณี</w:t>
      </w:r>
    </w:p>
    <w:p w14:paraId="2337EE43" w14:textId="50DB477F" w:rsidR="00CA20A1" w:rsidRPr="00977D5F" w:rsidRDefault="00CA20A1" w:rsidP="00977D5F">
      <w:pPr>
        <w:pStyle w:val="ListParagraph"/>
        <w:numPr>
          <w:ilvl w:val="0"/>
          <w:numId w:val="4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ิเชษฐ์</w:t>
      </w:r>
      <w:proofErr w:type="spellEnd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 xml:space="preserve"> ศักดิ์อุดมพงศ์</w:t>
      </w:r>
    </w:p>
    <w:p w14:paraId="0B6C9199" w14:textId="77777777" w:rsidR="00A00400" w:rsidRDefault="00A00400" w:rsidP="00A00400">
      <w:pPr>
        <w:rPr>
          <w:rFonts w:cs="Cordia New"/>
        </w:rPr>
      </w:pPr>
    </w:p>
    <w:p w14:paraId="4E76181A" w14:textId="0A1D18D3" w:rsidR="00A00400" w:rsidRDefault="00A00400" w:rsidP="00A00400">
      <w:pPr>
        <w:jc w:val="center"/>
        <w:rPr>
          <w:rFonts w:cs="Cordia New"/>
        </w:rPr>
      </w:pPr>
      <w:r>
        <w:rPr>
          <w:rFonts w:cs="Cordia New" w:hint="cs"/>
          <w:cs/>
        </w:rPr>
        <w:t>รายชื่อผู้ไม่ได้เข้าร่วมประชุม</w:t>
      </w:r>
    </w:p>
    <w:p w14:paraId="650C4172" w14:textId="77777777" w:rsidR="00A00400" w:rsidRPr="00A00400" w:rsidRDefault="00A00400" w:rsidP="00A00400">
      <w:pPr>
        <w:rPr>
          <w:rFonts w:cs="Cordia New"/>
        </w:rPr>
      </w:pPr>
    </w:p>
    <w:p w14:paraId="5AFD6805" w14:textId="71975BFF" w:rsidR="00977D5F" w:rsidRPr="00A00400" w:rsidRDefault="00977D5F" w:rsidP="00977D5F">
      <w:pPr>
        <w:pStyle w:val="ListParagraph"/>
        <w:numPr>
          <w:ilvl w:val="0"/>
          <w:numId w:val="8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ชนินทร์ เทพศาสตรา</w:t>
      </w:r>
    </w:p>
    <w:p w14:paraId="49A67CE8" w14:textId="69396C52" w:rsidR="00157640" w:rsidRPr="00157640" w:rsidRDefault="00157640" w:rsidP="00977D5F">
      <w:pPr>
        <w:ind w:left="720"/>
        <w:rPr>
          <w:rFonts w:cs="Cordia New"/>
        </w:rPr>
      </w:pPr>
    </w:p>
    <w:p w14:paraId="23EEF38B" w14:textId="77777777" w:rsidR="00A00400" w:rsidRPr="00A00400" w:rsidRDefault="00A00400" w:rsidP="00A00400">
      <w:pPr>
        <w:pStyle w:val="ListParagraph"/>
        <w:rPr>
          <w:rFonts w:cs="Cordia New"/>
        </w:rPr>
      </w:pPr>
    </w:p>
    <w:p w14:paraId="683F0C3C" w14:textId="77777777" w:rsidR="00A00400" w:rsidRDefault="00A00400" w:rsidP="006F011E">
      <w:pPr>
        <w:ind w:left="360"/>
        <w:rPr>
          <w:rFonts w:cs="Cordia New"/>
        </w:rPr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A00400" w14:paraId="61991F74" w14:textId="77777777" w:rsidTr="00157640">
        <w:tc>
          <w:tcPr>
            <w:tcW w:w="4820" w:type="dxa"/>
          </w:tcPr>
          <w:p w14:paraId="779DC12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บันทึกการประชุม</w:t>
            </w:r>
          </w:p>
          <w:p w14:paraId="05027348" w14:textId="77777777" w:rsidR="00A00400" w:rsidRDefault="00A00400" w:rsidP="00A00400">
            <w:pPr>
              <w:jc w:val="center"/>
              <w:rPr>
                <w:rFonts w:cs="Cordia New"/>
              </w:rPr>
            </w:pPr>
          </w:p>
          <w:p w14:paraId="24A6080D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2745843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57F40E27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64C916F6" w14:textId="003B6833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lastRenderedPageBreak/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  <w:tc>
          <w:tcPr>
            <w:tcW w:w="4678" w:type="dxa"/>
          </w:tcPr>
          <w:p w14:paraId="46F35D8D" w14:textId="77777777" w:rsidR="00A0040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lastRenderedPageBreak/>
              <w:t>ผู้ตรวจรายงานการประชุม</w:t>
            </w:r>
          </w:p>
          <w:p w14:paraId="48436A82" w14:textId="77777777" w:rsidR="00157640" w:rsidRDefault="00157640" w:rsidP="00157640">
            <w:pPr>
              <w:jc w:val="center"/>
              <w:rPr>
                <w:rFonts w:cs="Cordia New"/>
              </w:rPr>
            </w:pPr>
          </w:p>
          <w:p w14:paraId="5D59C78E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58497F15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169D2312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1182CA57" w14:textId="2557263C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lastRenderedPageBreak/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</w:tr>
    </w:tbl>
    <w:p w14:paraId="44DFB5A1" w14:textId="4A1B8CC4" w:rsidR="006F011E" w:rsidRPr="00521BB2" w:rsidRDefault="006F011E" w:rsidP="006F011E">
      <w:pPr>
        <w:rPr>
          <w:rFonts w:cs="Cordia New"/>
          <w:cs/>
        </w:rPr>
      </w:pPr>
      <w:r>
        <w:rPr>
          <w:rFonts w:cs="Cordia New"/>
          <w:cs/>
        </w:rPr>
        <w:lastRenderedPageBreak/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</w:p>
    <w:p w14:paraId="4E8A65DA" w14:textId="77777777" w:rsidR="00BF5679" w:rsidRDefault="00BF5679" w:rsidP="003A0B45">
      <w:pPr>
        <w:jc w:val="center"/>
        <w:rPr>
          <w:rFonts w:cs="Cordia New"/>
          <w:b/>
          <w:bCs/>
          <w:sz w:val="36"/>
          <w:szCs w:val="36"/>
          <w:cs/>
        </w:rPr>
      </w:pPr>
    </w:p>
    <w:sectPr w:rsidR="00BF5679" w:rsidSect="001E3725">
      <w:headerReference w:type="default" r:id="rId8"/>
      <w:footerReference w:type="even" r:id="rId9"/>
      <w:footerReference w:type="default" r:id="rId10"/>
      <w:pgSz w:w="11906" w:h="16838" w:code="9"/>
      <w:pgMar w:top="258" w:right="1134" w:bottom="5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6D21" w14:textId="77777777" w:rsidR="00E5263F" w:rsidRDefault="00E5263F">
      <w:r>
        <w:separator/>
      </w:r>
    </w:p>
  </w:endnote>
  <w:endnote w:type="continuationSeparator" w:id="0">
    <w:p w14:paraId="59BAA32F" w14:textId="77777777" w:rsidR="00E5263F" w:rsidRDefault="00E5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DCDC7" w14:textId="77777777" w:rsidR="007463B7" w:rsidRDefault="002B5508" w:rsidP="00252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7463B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6C3EFC" w14:textId="77777777" w:rsidR="007463B7" w:rsidRDefault="007463B7" w:rsidP="00252F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9B38" w14:textId="77777777" w:rsidR="007463B7" w:rsidRDefault="007463B7" w:rsidP="00252F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0F4D" w14:textId="77777777" w:rsidR="00E5263F" w:rsidRDefault="00E5263F">
      <w:r>
        <w:separator/>
      </w:r>
    </w:p>
  </w:footnote>
  <w:footnote w:type="continuationSeparator" w:id="0">
    <w:p w14:paraId="32679E19" w14:textId="77777777" w:rsidR="00E5263F" w:rsidRDefault="00E5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FB2D" w14:textId="1946BF03" w:rsidR="007463B7" w:rsidRDefault="0062679F">
    <w:pPr>
      <w:pStyle w:val="Header"/>
      <w:rPr>
        <w:rFonts w:asciiTheme="minorBidi" w:hAnsiTheme="minorBidi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FA409" wp14:editId="42D4B0DB">
              <wp:simplePos x="0" y="0"/>
              <wp:positionH relativeFrom="column">
                <wp:posOffset>685800</wp:posOffset>
              </wp:positionH>
              <wp:positionV relativeFrom="paragraph">
                <wp:posOffset>228600</wp:posOffset>
              </wp:positionV>
              <wp:extent cx="2468880" cy="182880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4D1B3" w14:textId="77777777" w:rsidR="0062679F" w:rsidRPr="001B37AC" w:rsidRDefault="0062679F" w:rsidP="0062679F">
                          <w:pPr>
                            <w:pStyle w:val="Header"/>
                            <w:jc w:val="center"/>
                            <w:rPr>
                              <w:noProof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B37AC">
                            <w:rPr>
                              <w:rFonts w:asciiTheme="minorBidi" w:hAnsiTheme="minorBidi"/>
                              <w:sz w:val="32"/>
                            </w:rPr>
                            <w:t>Tech Soft Holding Company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CFA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pt;margin-top:18pt;width:194.4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" filled="f" stroked="f">
              <v:textbox style="mso-fit-shape-to-text:t">
                <w:txbxContent>
                  <w:p w14:paraId="4D64D1B3" w14:textId="77777777" w:rsidR="0062679F" w:rsidRPr="001B37AC" w:rsidRDefault="0062679F" w:rsidP="0062679F">
                    <w:pPr>
                      <w:pStyle w:val="Header"/>
                      <w:jc w:val="center"/>
                      <w:rPr>
                        <w:noProof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1B37AC">
                      <w:rPr>
                        <w:rFonts w:asciiTheme="minorBidi" w:hAnsiTheme="minorBidi"/>
                        <w:sz w:val="32"/>
                      </w:rPr>
                      <w:t>Tech Soft Holding Company Limited</w:t>
                    </w:r>
                  </w:p>
                </w:txbxContent>
              </v:textbox>
            </v:shape>
          </w:pict>
        </mc:Fallback>
      </mc:AlternateContent>
    </w:r>
    <w:r w:rsidRPr="001B37AC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74919540" wp14:editId="1017B456">
          <wp:simplePos x="0" y="0"/>
          <wp:positionH relativeFrom="margin">
            <wp:posOffset>-314325</wp:posOffset>
          </wp:positionH>
          <wp:positionV relativeFrom="paragraph">
            <wp:posOffset>-259080</wp:posOffset>
          </wp:positionV>
          <wp:extent cx="1083310" cy="1046480"/>
          <wp:effectExtent l="0" t="0" r="0" b="0"/>
          <wp:wrapTight wrapText="bothSides">
            <wp:wrapPolygon edited="0">
              <wp:start x="11775" y="0"/>
              <wp:lineTo x="7597" y="1966"/>
              <wp:lineTo x="4938" y="4325"/>
              <wp:lineTo x="4938" y="7078"/>
              <wp:lineTo x="760" y="12189"/>
              <wp:lineTo x="1140" y="18087"/>
              <wp:lineTo x="4938" y="19660"/>
              <wp:lineTo x="14814" y="20447"/>
              <wp:lineTo x="17852" y="20447"/>
              <wp:lineTo x="20891" y="13369"/>
              <wp:lineTo x="16333" y="6684"/>
              <wp:lineTo x="15573" y="4718"/>
              <wp:lineTo x="13294" y="0"/>
              <wp:lineTo x="1177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7AC">
      <w:rPr>
        <w:rFonts w:asciiTheme="minorBidi" w:hAnsiTheme="minorBidi"/>
        <w:sz w:val="44"/>
        <w:szCs w:val="44"/>
        <w:cs/>
      </w:rPr>
      <w:t xml:space="preserve">บริษัท </w:t>
    </w:r>
    <w:proofErr w:type="spellStart"/>
    <w:r w:rsidRPr="001B37AC">
      <w:rPr>
        <w:rFonts w:asciiTheme="minorBidi" w:hAnsiTheme="minorBidi"/>
        <w:sz w:val="44"/>
        <w:szCs w:val="44"/>
        <w:cs/>
      </w:rPr>
      <w:t>เทค</w:t>
    </w:r>
    <w:proofErr w:type="spellEnd"/>
    <w:r w:rsidRPr="001B37AC">
      <w:rPr>
        <w:rFonts w:asciiTheme="minorBidi" w:hAnsiTheme="minorBidi"/>
        <w:sz w:val="44"/>
        <w:szCs w:val="44"/>
        <w:cs/>
      </w:rPr>
      <w:t>ซอ</w:t>
    </w:r>
    <w:proofErr w:type="spellStart"/>
    <w:r w:rsidRPr="001B37AC">
      <w:rPr>
        <w:rFonts w:asciiTheme="minorBidi" w:hAnsiTheme="minorBidi"/>
        <w:sz w:val="44"/>
        <w:szCs w:val="44"/>
        <w:cs/>
      </w:rPr>
      <w:t>ฟต์</w:t>
    </w:r>
    <w:proofErr w:type="spellEnd"/>
    <w:r w:rsidRPr="001B37AC">
      <w:rPr>
        <w:rFonts w:asciiTheme="minorBidi" w:hAnsiTheme="minorBidi"/>
        <w:sz w:val="44"/>
        <w:szCs w:val="44"/>
        <w:cs/>
      </w:rPr>
      <w:t xml:space="preserve"> โฮลด</w:t>
    </w:r>
    <w:proofErr w:type="spellStart"/>
    <w:r w:rsidRPr="001B37AC">
      <w:rPr>
        <w:rFonts w:asciiTheme="minorBidi" w:hAnsiTheme="minorBidi"/>
        <w:sz w:val="44"/>
        <w:szCs w:val="44"/>
        <w:cs/>
      </w:rPr>
      <w:t>ิ้ง</w:t>
    </w:r>
    <w:proofErr w:type="spellEnd"/>
    <w:r w:rsidRPr="001B37AC">
      <w:rPr>
        <w:rFonts w:asciiTheme="minorBidi" w:hAnsiTheme="minorBidi"/>
        <w:sz w:val="44"/>
        <w:szCs w:val="44"/>
        <w:cs/>
      </w:rPr>
      <w:t xml:space="preserve"> จำกัด</w:t>
    </w:r>
    <w:r>
      <w:rPr>
        <w:rFonts w:asciiTheme="minorBidi" w:hAnsiTheme="minorBidi"/>
        <w:b/>
        <w:bCs/>
        <w:sz w:val="40"/>
        <w:szCs w:val="40"/>
      </w:rPr>
      <w:br/>
    </w:r>
  </w:p>
  <w:p w14:paraId="4A1A922F" w14:textId="3127C36C" w:rsidR="0062679F" w:rsidRPr="0062679F" w:rsidRDefault="007F1EEA">
    <w:pPr>
      <w:pStyle w:val="Header"/>
      <w:rPr>
        <w:rFonts w:asciiTheme="minorBidi" w:hAnsiTheme="minorBidi"/>
        <w:sz w:val="32"/>
      </w:rPr>
    </w:pPr>
    <w:r>
      <w:rPr>
        <w:rFonts w:asciiTheme="minorBidi" w:hAnsiTheme="minorBidi" w:hint="cs"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0DA61" wp14:editId="04C77FB4">
              <wp:simplePos x="0" y="0"/>
              <wp:positionH relativeFrom="column">
                <wp:posOffset>-228078</wp:posOffset>
              </wp:positionH>
              <wp:positionV relativeFrom="paragraph">
                <wp:posOffset>188035</wp:posOffset>
              </wp:positionV>
              <wp:extent cx="618116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844A0B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4.8pt" to="46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B42"/>
    <w:multiLevelType w:val="singleLevel"/>
    <w:tmpl w:val="AFDC202A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5F220BD"/>
    <w:multiLevelType w:val="hybridMultilevel"/>
    <w:tmpl w:val="60E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A76F7"/>
    <w:multiLevelType w:val="hybridMultilevel"/>
    <w:tmpl w:val="F1D40E78"/>
    <w:lvl w:ilvl="0" w:tplc="53287B6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7394"/>
    <w:multiLevelType w:val="hybridMultilevel"/>
    <w:tmpl w:val="18165466"/>
    <w:lvl w:ilvl="0" w:tplc="F60011A4">
      <w:start w:val="1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313B"/>
    <w:multiLevelType w:val="hybridMultilevel"/>
    <w:tmpl w:val="8392D7A8"/>
    <w:lvl w:ilvl="0" w:tplc="C6A64ACA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F04062"/>
    <w:multiLevelType w:val="hybridMultilevel"/>
    <w:tmpl w:val="F4DA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0535E6"/>
    <w:multiLevelType w:val="hybridMultilevel"/>
    <w:tmpl w:val="9FC4D12A"/>
    <w:lvl w:ilvl="0" w:tplc="372296E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B1DA7"/>
    <w:multiLevelType w:val="hybridMultilevel"/>
    <w:tmpl w:val="F1D40E78"/>
    <w:lvl w:ilvl="0" w:tplc="53287B6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B4"/>
    <w:rsid w:val="00000797"/>
    <w:rsid w:val="0000185D"/>
    <w:rsid w:val="00001EF3"/>
    <w:rsid w:val="000028FD"/>
    <w:rsid w:val="00005E17"/>
    <w:rsid w:val="00010619"/>
    <w:rsid w:val="000139F5"/>
    <w:rsid w:val="0002031D"/>
    <w:rsid w:val="00024687"/>
    <w:rsid w:val="00024958"/>
    <w:rsid w:val="0002749F"/>
    <w:rsid w:val="00027BF0"/>
    <w:rsid w:val="000309C0"/>
    <w:rsid w:val="000400DA"/>
    <w:rsid w:val="00043FC4"/>
    <w:rsid w:val="00047551"/>
    <w:rsid w:val="00047BD6"/>
    <w:rsid w:val="000520A5"/>
    <w:rsid w:val="000529FF"/>
    <w:rsid w:val="00052E16"/>
    <w:rsid w:val="00053D3F"/>
    <w:rsid w:val="00053D99"/>
    <w:rsid w:val="000546CB"/>
    <w:rsid w:val="000621CC"/>
    <w:rsid w:val="000727CE"/>
    <w:rsid w:val="00084E8D"/>
    <w:rsid w:val="000853D2"/>
    <w:rsid w:val="00092810"/>
    <w:rsid w:val="00092816"/>
    <w:rsid w:val="00093BE4"/>
    <w:rsid w:val="00093E39"/>
    <w:rsid w:val="00096A18"/>
    <w:rsid w:val="000A0C39"/>
    <w:rsid w:val="000A11B0"/>
    <w:rsid w:val="000A31D1"/>
    <w:rsid w:val="000A698E"/>
    <w:rsid w:val="000B10EF"/>
    <w:rsid w:val="000B2CAD"/>
    <w:rsid w:val="000B3503"/>
    <w:rsid w:val="000B46A7"/>
    <w:rsid w:val="000B5EDC"/>
    <w:rsid w:val="000B60D3"/>
    <w:rsid w:val="000B6973"/>
    <w:rsid w:val="000C0ECB"/>
    <w:rsid w:val="000D0548"/>
    <w:rsid w:val="000D2C9E"/>
    <w:rsid w:val="000D33C6"/>
    <w:rsid w:val="000D5F2E"/>
    <w:rsid w:val="000D7AE9"/>
    <w:rsid w:val="000E1102"/>
    <w:rsid w:val="000E18C9"/>
    <w:rsid w:val="000E2345"/>
    <w:rsid w:val="000E4838"/>
    <w:rsid w:val="000F0A39"/>
    <w:rsid w:val="000F14D9"/>
    <w:rsid w:val="0010019A"/>
    <w:rsid w:val="00102565"/>
    <w:rsid w:val="00102B5F"/>
    <w:rsid w:val="00103402"/>
    <w:rsid w:val="00105182"/>
    <w:rsid w:val="0011045A"/>
    <w:rsid w:val="001170AF"/>
    <w:rsid w:val="001221CD"/>
    <w:rsid w:val="00125948"/>
    <w:rsid w:val="00125A24"/>
    <w:rsid w:val="00125C91"/>
    <w:rsid w:val="00131F53"/>
    <w:rsid w:val="00132CBE"/>
    <w:rsid w:val="001337D1"/>
    <w:rsid w:val="00141425"/>
    <w:rsid w:val="001422A3"/>
    <w:rsid w:val="00142BA3"/>
    <w:rsid w:val="0014387F"/>
    <w:rsid w:val="001447F2"/>
    <w:rsid w:val="00146529"/>
    <w:rsid w:val="001476A3"/>
    <w:rsid w:val="001502FF"/>
    <w:rsid w:val="00150B0F"/>
    <w:rsid w:val="00150DA7"/>
    <w:rsid w:val="0015389E"/>
    <w:rsid w:val="00157640"/>
    <w:rsid w:val="00161A71"/>
    <w:rsid w:val="00161ABA"/>
    <w:rsid w:val="00175CA8"/>
    <w:rsid w:val="00176E31"/>
    <w:rsid w:val="00177B01"/>
    <w:rsid w:val="0018068F"/>
    <w:rsid w:val="0018322B"/>
    <w:rsid w:val="00183C6B"/>
    <w:rsid w:val="00186EA0"/>
    <w:rsid w:val="00193896"/>
    <w:rsid w:val="001944C1"/>
    <w:rsid w:val="001A0422"/>
    <w:rsid w:val="001A0E0B"/>
    <w:rsid w:val="001B006A"/>
    <w:rsid w:val="001B3C11"/>
    <w:rsid w:val="001B4CD1"/>
    <w:rsid w:val="001C0ABB"/>
    <w:rsid w:val="001C3710"/>
    <w:rsid w:val="001C5F2B"/>
    <w:rsid w:val="001C63B9"/>
    <w:rsid w:val="001D1A60"/>
    <w:rsid w:val="001D2963"/>
    <w:rsid w:val="001D54D0"/>
    <w:rsid w:val="001D6D7E"/>
    <w:rsid w:val="001D739D"/>
    <w:rsid w:val="001E0586"/>
    <w:rsid w:val="001E0E68"/>
    <w:rsid w:val="001E1670"/>
    <w:rsid w:val="001E1D40"/>
    <w:rsid w:val="001E2822"/>
    <w:rsid w:val="001E3725"/>
    <w:rsid w:val="001E48A5"/>
    <w:rsid w:val="001E5D17"/>
    <w:rsid w:val="001F092A"/>
    <w:rsid w:val="001F1969"/>
    <w:rsid w:val="00202FC8"/>
    <w:rsid w:val="002032B7"/>
    <w:rsid w:val="00203D41"/>
    <w:rsid w:val="00205CB8"/>
    <w:rsid w:val="0021215C"/>
    <w:rsid w:val="00213826"/>
    <w:rsid w:val="00215E44"/>
    <w:rsid w:val="002214C8"/>
    <w:rsid w:val="00223523"/>
    <w:rsid w:val="00226FEE"/>
    <w:rsid w:val="002372D4"/>
    <w:rsid w:val="00243545"/>
    <w:rsid w:val="00252F3E"/>
    <w:rsid w:val="00253D7B"/>
    <w:rsid w:val="0025427D"/>
    <w:rsid w:val="0025642D"/>
    <w:rsid w:val="00257FE7"/>
    <w:rsid w:val="0026198A"/>
    <w:rsid w:val="00262CA4"/>
    <w:rsid w:val="002648B8"/>
    <w:rsid w:val="002649E8"/>
    <w:rsid w:val="0027204E"/>
    <w:rsid w:val="0027342C"/>
    <w:rsid w:val="0027508B"/>
    <w:rsid w:val="00277625"/>
    <w:rsid w:val="00281032"/>
    <w:rsid w:val="00281795"/>
    <w:rsid w:val="002854EC"/>
    <w:rsid w:val="00290ABD"/>
    <w:rsid w:val="00294E15"/>
    <w:rsid w:val="00295386"/>
    <w:rsid w:val="002A30B4"/>
    <w:rsid w:val="002A362C"/>
    <w:rsid w:val="002A3CA7"/>
    <w:rsid w:val="002A6ADA"/>
    <w:rsid w:val="002B0A0F"/>
    <w:rsid w:val="002B3A0D"/>
    <w:rsid w:val="002B5508"/>
    <w:rsid w:val="002B79D7"/>
    <w:rsid w:val="002C0A9C"/>
    <w:rsid w:val="002C28EC"/>
    <w:rsid w:val="002C2D52"/>
    <w:rsid w:val="002C53DB"/>
    <w:rsid w:val="002C55D4"/>
    <w:rsid w:val="002C5C42"/>
    <w:rsid w:val="002C6635"/>
    <w:rsid w:val="002C78A4"/>
    <w:rsid w:val="002C7E6D"/>
    <w:rsid w:val="002D0F7E"/>
    <w:rsid w:val="002D1D4D"/>
    <w:rsid w:val="002D2FF7"/>
    <w:rsid w:val="002D4FDB"/>
    <w:rsid w:val="002D73FC"/>
    <w:rsid w:val="002E2CAE"/>
    <w:rsid w:val="002E2E72"/>
    <w:rsid w:val="002E4527"/>
    <w:rsid w:val="002E5BAD"/>
    <w:rsid w:val="002F5B0A"/>
    <w:rsid w:val="003021E9"/>
    <w:rsid w:val="003023A7"/>
    <w:rsid w:val="00302526"/>
    <w:rsid w:val="00304FEB"/>
    <w:rsid w:val="00306DBC"/>
    <w:rsid w:val="00307EF3"/>
    <w:rsid w:val="00311CCC"/>
    <w:rsid w:val="00315B1D"/>
    <w:rsid w:val="00315D59"/>
    <w:rsid w:val="003263FC"/>
    <w:rsid w:val="00332172"/>
    <w:rsid w:val="003321EB"/>
    <w:rsid w:val="00332485"/>
    <w:rsid w:val="003333BA"/>
    <w:rsid w:val="00334FFE"/>
    <w:rsid w:val="0033536D"/>
    <w:rsid w:val="00336C0C"/>
    <w:rsid w:val="00336E06"/>
    <w:rsid w:val="00346923"/>
    <w:rsid w:val="00346BD0"/>
    <w:rsid w:val="003503C3"/>
    <w:rsid w:val="0035075B"/>
    <w:rsid w:val="00352A79"/>
    <w:rsid w:val="00352E29"/>
    <w:rsid w:val="00354A7F"/>
    <w:rsid w:val="00354D97"/>
    <w:rsid w:val="00360E5B"/>
    <w:rsid w:val="00365A92"/>
    <w:rsid w:val="00366C43"/>
    <w:rsid w:val="00367308"/>
    <w:rsid w:val="00367907"/>
    <w:rsid w:val="00376EB7"/>
    <w:rsid w:val="0038111A"/>
    <w:rsid w:val="003818B3"/>
    <w:rsid w:val="003828A9"/>
    <w:rsid w:val="0038398B"/>
    <w:rsid w:val="003846FC"/>
    <w:rsid w:val="0038629F"/>
    <w:rsid w:val="00386D10"/>
    <w:rsid w:val="00391414"/>
    <w:rsid w:val="003944F3"/>
    <w:rsid w:val="00395E9E"/>
    <w:rsid w:val="003A0B45"/>
    <w:rsid w:val="003A26FB"/>
    <w:rsid w:val="003A684F"/>
    <w:rsid w:val="003A755C"/>
    <w:rsid w:val="003B048E"/>
    <w:rsid w:val="003B194A"/>
    <w:rsid w:val="003B7029"/>
    <w:rsid w:val="003C3455"/>
    <w:rsid w:val="003C4F77"/>
    <w:rsid w:val="003C6C26"/>
    <w:rsid w:val="003C7D6F"/>
    <w:rsid w:val="003D03AA"/>
    <w:rsid w:val="003D2819"/>
    <w:rsid w:val="003D3DF4"/>
    <w:rsid w:val="003D6030"/>
    <w:rsid w:val="003E0448"/>
    <w:rsid w:val="003F1C25"/>
    <w:rsid w:val="003F5AF7"/>
    <w:rsid w:val="003F7D89"/>
    <w:rsid w:val="004024F1"/>
    <w:rsid w:val="0040293F"/>
    <w:rsid w:val="00402A81"/>
    <w:rsid w:val="00402FA6"/>
    <w:rsid w:val="00403657"/>
    <w:rsid w:val="00403F85"/>
    <w:rsid w:val="004044B2"/>
    <w:rsid w:val="004061C4"/>
    <w:rsid w:val="004075F9"/>
    <w:rsid w:val="00407712"/>
    <w:rsid w:val="00407EF4"/>
    <w:rsid w:val="00410F2E"/>
    <w:rsid w:val="00412E68"/>
    <w:rsid w:val="004163F4"/>
    <w:rsid w:val="004206AE"/>
    <w:rsid w:val="00420C88"/>
    <w:rsid w:val="00421044"/>
    <w:rsid w:val="004212E0"/>
    <w:rsid w:val="004231E0"/>
    <w:rsid w:val="00424B3E"/>
    <w:rsid w:val="00425C07"/>
    <w:rsid w:val="00427672"/>
    <w:rsid w:val="00427F95"/>
    <w:rsid w:val="00431470"/>
    <w:rsid w:val="004315E3"/>
    <w:rsid w:val="00431EC5"/>
    <w:rsid w:val="00432C87"/>
    <w:rsid w:val="00434562"/>
    <w:rsid w:val="00437B1F"/>
    <w:rsid w:val="0044163B"/>
    <w:rsid w:val="00444237"/>
    <w:rsid w:val="00444E00"/>
    <w:rsid w:val="00455050"/>
    <w:rsid w:val="004568A5"/>
    <w:rsid w:val="004570DE"/>
    <w:rsid w:val="00461EC4"/>
    <w:rsid w:val="00462C3D"/>
    <w:rsid w:val="00462CE7"/>
    <w:rsid w:val="00463626"/>
    <w:rsid w:val="00464E31"/>
    <w:rsid w:val="00465026"/>
    <w:rsid w:val="00467A6C"/>
    <w:rsid w:val="00471E87"/>
    <w:rsid w:val="00472BF9"/>
    <w:rsid w:val="00473EDC"/>
    <w:rsid w:val="00474439"/>
    <w:rsid w:val="00477C39"/>
    <w:rsid w:val="004812BC"/>
    <w:rsid w:val="004870E7"/>
    <w:rsid w:val="0049298C"/>
    <w:rsid w:val="00497F17"/>
    <w:rsid w:val="004A10B3"/>
    <w:rsid w:val="004A1D1C"/>
    <w:rsid w:val="004A4617"/>
    <w:rsid w:val="004A5DC2"/>
    <w:rsid w:val="004A7469"/>
    <w:rsid w:val="004C3FFF"/>
    <w:rsid w:val="004C7BEA"/>
    <w:rsid w:val="004D0A7A"/>
    <w:rsid w:val="004D3755"/>
    <w:rsid w:val="004D4C61"/>
    <w:rsid w:val="004D5EA5"/>
    <w:rsid w:val="004D60A1"/>
    <w:rsid w:val="004F480E"/>
    <w:rsid w:val="004F5B2C"/>
    <w:rsid w:val="004F71F7"/>
    <w:rsid w:val="004F7C76"/>
    <w:rsid w:val="005007E0"/>
    <w:rsid w:val="00510824"/>
    <w:rsid w:val="00511960"/>
    <w:rsid w:val="0051459D"/>
    <w:rsid w:val="00517CAC"/>
    <w:rsid w:val="005217C2"/>
    <w:rsid w:val="00521ED5"/>
    <w:rsid w:val="0052598D"/>
    <w:rsid w:val="0052646D"/>
    <w:rsid w:val="00530C86"/>
    <w:rsid w:val="005325B8"/>
    <w:rsid w:val="005342B5"/>
    <w:rsid w:val="00536B52"/>
    <w:rsid w:val="005454A3"/>
    <w:rsid w:val="00545580"/>
    <w:rsid w:val="00550BFB"/>
    <w:rsid w:val="005571FE"/>
    <w:rsid w:val="0055768E"/>
    <w:rsid w:val="00562795"/>
    <w:rsid w:val="00563640"/>
    <w:rsid w:val="00563F80"/>
    <w:rsid w:val="00564017"/>
    <w:rsid w:val="005653C7"/>
    <w:rsid w:val="00566CFF"/>
    <w:rsid w:val="005670B7"/>
    <w:rsid w:val="00580391"/>
    <w:rsid w:val="005825ED"/>
    <w:rsid w:val="00583B17"/>
    <w:rsid w:val="00584256"/>
    <w:rsid w:val="00584BF7"/>
    <w:rsid w:val="00584F10"/>
    <w:rsid w:val="00595AD1"/>
    <w:rsid w:val="0059716D"/>
    <w:rsid w:val="005975CD"/>
    <w:rsid w:val="005A0164"/>
    <w:rsid w:val="005A43A6"/>
    <w:rsid w:val="005A7AC6"/>
    <w:rsid w:val="005B22F3"/>
    <w:rsid w:val="005B6628"/>
    <w:rsid w:val="005C0FB9"/>
    <w:rsid w:val="005C2259"/>
    <w:rsid w:val="005C4A45"/>
    <w:rsid w:val="005C4F06"/>
    <w:rsid w:val="005C5852"/>
    <w:rsid w:val="005C6473"/>
    <w:rsid w:val="005C7E7D"/>
    <w:rsid w:val="005D1C43"/>
    <w:rsid w:val="005D6FEC"/>
    <w:rsid w:val="005E4F60"/>
    <w:rsid w:val="005E7FDF"/>
    <w:rsid w:val="005F0126"/>
    <w:rsid w:val="005F0F55"/>
    <w:rsid w:val="005F36C9"/>
    <w:rsid w:val="005F6E53"/>
    <w:rsid w:val="005F7846"/>
    <w:rsid w:val="00602025"/>
    <w:rsid w:val="00602B70"/>
    <w:rsid w:val="00603347"/>
    <w:rsid w:val="00604923"/>
    <w:rsid w:val="00607D97"/>
    <w:rsid w:val="006226D6"/>
    <w:rsid w:val="00624601"/>
    <w:rsid w:val="00624B50"/>
    <w:rsid w:val="006256FC"/>
    <w:rsid w:val="0062679F"/>
    <w:rsid w:val="00627626"/>
    <w:rsid w:val="00635F62"/>
    <w:rsid w:val="00636A54"/>
    <w:rsid w:val="00636FD8"/>
    <w:rsid w:val="0064026A"/>
    <w:rsid w:val="006449E8"/>
    <w:rsid w:val="00645578"/>
    <w:rsid w:val="006467E2"/>
    <w:rsid w:val="006471B2"/>
    <w:rsid w:val="00647E58"/>
    <w:rsid w:val="006553C5"/>
    <w:rsid w:val="00664F52"/>
    <w:rsid w:val="00667220"/>
    <w:rsid w:val="006775A9"/>
    <w:rsid w:val="00680708"/>
    <w:rsid w:val="00683240"/>
    <w:rsid w:val="0068380F"/>
    <w:rsid w:val="00683B6E"/>
    <w:rsid w:val="00687A79"/>
    <w:rsid w:val="006931DA"/>
    <w:rsid w:val="006939F7"/>
    <w:rsid w:val="00697A18"/>
    <w:rsid w:val="006A0583"/>
    <w:rsid w:val="006A319A"/>
    <w:rsid w:val="006A7E5B"/>
    <w:rsid w:val="006B195E"/>
    <w:rsid w:val="006B4812"/>
    <w:rsid w:val="006B57E5"/>
    <w:rsid w:val="006B6B34"/>
    <w:rsid w:val="006C37CF"/>
    <w:rsid w:val="006D2246"/>
    <w:rsid w:val="006D722D"/>
    <w:rsid w:val="006E02F0"/>
    <w:rsid w:val="006E7C00"/>
    <w:rsid w:val="006F011E"/>
    <w:rsid w:val="006F0CEC"/>
    <w:rsid w:val="006F18EC"/>
    <w:rsid w:val="006F5CEA"/>
    <w:rsid w:val="00703C72"/>
    <w:rsid w:val="00706151"/>
    <w:rsid w:val="00706414"/>
    <w:rsid w:val="007066B6"/>
    <w:rsid w:val="007128C7"/>
    <w:rsid w:val="00714A13"/>
    <w:rsid w:val="0071687F"/>
    <w:rsid w:val="00721822"/>
    <w:rsid w:val="007232E4"/>
    <w:rsid w:val="007266BD"/>
    <w:rsid w:val="00726D11"/>
    <w:rsid w:val="00727425"/>
    <w:rsid w:val="00732450"/>
    <w:rsid w:val="00733B86"/>
    <w:rsid w:val="007341A0"/>
    <w:rsid w:val="00736D3F"/>
    <w:rsid w:val="00737D22"/>
    <w:rsid w:val="00740D99"/>
    <w:rsid w:val="007463B7"/>
    <w:rsid w:val="00746F5B"/>
    <w:rsid w:val="00753430"/>
    <w:rsid w:val="00755F41"/>
    <w:rsid w:val="00757231"/>
    <w:rsid w:val="00757B21"/>
    <w:rsid w:val="007668CD"/>
    <w:rsid w:val="007673BA"/>
    <w:rsid w:val="00767A91"/>
    <w:rsid w:val="007745FE"/>
    <w:rsid w:val="007762CB"/>
    <w:rsid w:val="00786F17"/>
    <w:rsid w:val="00787CB6"/>
    <w:rsid w:val="00791B74"/>
    <w:rsid w:val="00793996"/>
    <w:rsid w:val="007950FB"/>
    <w:rsid w:val="007A0660"/>
    <w:rsid w:val="007A1565"/>
    <w:rsid w:val="007B0D18"/>
    <w:rsid w:val="007B4665"/>
    <w:rsid w:val="007B466A"/>
    <w:rsid w:val="007B7D00"/>
    <w:rsid w:val="007B7D14"/>
    <w:rsid w:val="007C0EAD"/>
    <w:rsid w:val="007C3C60"/>
    <w:rsid w:val="007C40AF"/>
    <w:rsid w:val="007C5345"/>
    <w:rsid w:val="007D3410"/>
    <w:rsid w:val="007E12C2"/>
    <w:rsid w:val="007E3EA0"/>
    <w:rsid w:val="007E5B92"/>
    <w:rsid w:val="007E6395"/>
    <w:rsid w:val="007E72E6"/>
    <w:rsid w:val="007E7BD2"/>
    <w:rsid w:val="007E7DAD"/>
    <w:rsid w:val="007F08DB"/>
    <w:rsid w:val="007F1EEA"/>
    <w:rsid w:val="007F29E2"/>
    <w:rsid w:val="00800297"/>
    <w:rsid w:val="00804E06"/>
    <w:rsid w:val="00805416"/>
    <w:rsid w:val="00806E8A"/>
    <w:rsid w:val="00812790"/>
    <w:rsid w:val="00812F79"/>
    <w:rsid w:val="008154E2"/>
    <w:rsid w:val="008218C6"/>
    <w:rsid w:val="00821937"/>
    <w:rsid w:val="00821B15"/>
    <w:rsid w:val="008351BF"/>
    <w:rsid w:val="0083568B"/>
    <w:rsid w:val="0084448C"/>
    <w:rsid w:val="008455EB"/>
    <w:rsid w:val="0084644B"/>
    <w:rsid w:val="0085129D"/>
    <w:rsid w:val="00855A82"/>
    <w:rsid w:val="00857291"/>
    <w:rsid w:val="00861EE1"/>
    <w:rsid w:val="00862377"/>
    <w:rsid w:val="0086791B"/>
    <w:rsid w:val="00872C3B"/>
    <w:rsid w:val="00875CDF"/>
    <w:rsid w:val="00876556"/>
    <w:rsid w:val="00876874"/>
    <w:rsid w:val="0087700B"/>
    <w:rsid w:val="00881E83"/>
    <w:rsid w:val="0089214D"/>
    <w:rsid w:val="00894BC1"/>
    <w:rsid w:val="0089641E"/>
    <w:rsid w:val="008A077A"/>
    <w:rsid w:val="008A3143"/>
    <w:rsid w:val="008B48FC"/>
    <w:rsid w:val="008B5377"/>
    <w:rsid w:val="008C221B"/>
    <w:rsid w:val="008C27ED"/>
    <w:rsid w:val="008C2C6E"/>
    <w:rsid w:val="008C7359"/>
    <w:rsid w:val="008C7F03"/>
    <w:rsid w:val="008D2C19"/>
    <w:rsid w:val="008D429E"/>
    <w:rsid w:val="008E151E"/>
    <w:rsid w:val="008E180A"/>
    <w:rsid w:val="008E1DEA"/>
    <w:rsid w:val="008E2B51"/>
    <w:rsid w:val="008E315F"/>
    <w:rsid w:val="008E3A24"/>
    <w:rsid w:val="008E6181"/>
    <w:rsid w:val="008E6CC2"/>
    <w:rsid w:val="008E702C"/>
    <w:rsid w:val="008E75C0"/>
    <w:rsid w:val="008F05C9"/>
    <w:rsid w:val="008F0ACA"/>
    <w:rsid w:val="008F162B"/>
    <w:rsid w:val="008F29F2"/>
    <w:rsid w:val="008F3C55"/>
    <w:rsid w:val="008F475C"/>
    <w:rsid w:val="009028D3"/>
    <w:rsid w:val="00907045"/>
    <w:rsid w:val="00914636"/>
    <w:rsid w:val="009209F4"/>
    <w:rsid w:val="009226A0"/>
    <w:rsid w:val="009241C0"/>
    <w:rsid w:val="009242A2"/>
    <w:rsid w:val="00925A85"/>
    <w:rsid w:val="009266A6"/>
    <w:rsid w:val="0093006D"/>
    <w:rsid w:val="00930ADF"/>
    <w:rsid w:val="00931967"/>
    <w:rsid w:val="009320B2"/>
    <w:rsid w:val="0093505E"/>
    <w:rsid w:val="0093533C"/>
    <w:rsid w:val="009367A1"/>
    <w:rsid w:val="009374F0"/>
    <w:rsid w:val="00940352"/>
    <w:rsid w:val="009461DC"/>
    <w:rsid w:val="00946A4A"/>
    <w:rsid w:val="00951DE2"/>
    <w:rsid w:val="00957891"/>
    <w:rsid w:val="00960147"/>
    <w:rsid w:val="00962DAA"/>
    <w:rsid w:val="00965A69"/>
    <w:rsid w:val="00966278"/>
    <w:rsid w:val="009669E0"/>
    <w:rsid w:val="0097073C"/>
    <w:rsid w:val="0097266A"/>
    <w:rsid w:val="00977D5F"/>
    <w:rsid w:val="0098463C"/>
    <w:rsid w:val="0099015C"/>
    <w:rsid w:val="00992264"/>
    <w:rsid w:val="009952BE"/>
    <w:rsid w:val="00996AE8"/>
    <w:rsid w:val="009A27F6"/>
    <w:rsid w:val="009A4EB3"/>
    <w:rsid w:val="009B2914"/>
    <w:rsid w:val="009B47C3"/>
    <w:rsid w:val="009B4C27"/>
    <w:rsid w:val="009B662C"/>
    <w:rsid w:val="009B6CD4"/>
    <w:rsid w:val="009C043A"/>
    <w:rsid w:val="009C34A2"/>
    <w:rsid w:val="009C609A"/>
    <w:rsid w:val="009C7E0C"/>
    <w:rsid w:val="009D65CB"/>
    <w:rsid w:val="009D7626"/>
    <w:rsid w:val="009E4CD0"/>
    <w:rsid w:val="009E6A2C"/>
    <w:rsid w:val="009F524E"/>
    <w:rsid w:val="009F7A92"/>
    <w:rsid w:val="00A00400"/>
    <w:rsid w:val="00A02138"/>
    <w:rsid w:val="00A066D8"/>
    <w:rsid w:val="00A10D03"/>
    <w:rsid w:val="00A122D1"/>
    <w:rsid w:val="00A132E1"/>
    <w:rsid w:val="00A155F8"/>
    <w:rsid w:val="00A15C60"/>
    <w:rsid w:val="00A17092"/>
    <w:rsid w:val="00A246B7"/>
    <w:rsid w:val="00A25B5D"/>
    <w:rsid w:val="00A263E5"/>
    <w:rsid w:val="00A31F93"/>
    <w:rsid w:val="00A32259"/>
    <w:rsid w:val="00A32FBF"/>
    <w:rsid w:val="00A35531"/>
    <w:rsid w:val="00A40DD8"/>
    <w:rsid w:val="00A44E18"/>
    <w:rsid w:val="00A4512E"/>
    <w:rsid w:val="00A469D9"/>
    <w:rsid w:val="00A46A0E"/>
    <w:rsid w:val="00A52197"/>
    <w:rsid w:val="00A52B59"/>
    <w:rsid w:val="00A54DE1"/>
    <w:rsid w:val="00A54E39"/>
    <w:rsid w:val="00A55A3C"/>
    <w:rsid w:val="00A5633A"/>
    <w:rsid w:val="00A605E6"/>
    <w:rsid w:val="00A60617"/>
    <w:rsid w:val="00A651E2"/>
    <w:rsid w:val="00A674B6"/>
    <w:rsid w:val="00A732D6"/>
    <w:rsid w:val="00A736B8"/>
    <w:rsid w:val="00A74714"/>
    <w:rsid w:val="00A7670C"/>
    <w:rsid w:val="00A77B5A"/>
    <w:rsid w:val="00A859C2"/>
    <w:rsid w:val="00A85CEC"/>
    <w:rsid w:val="00A91CA8"/>
    <w:rsid w:val="00A94C0F"/>
    <w:rsid w:val="00A977A7"/>
    <w:rsid w:val="00AA020C"/>
    <w:rsid w:val="00AA0A5C"/>
    <w:rsid w:val="00AA0EA1"/>
    <w:rsid w:val="00AA13A0"/>
    <w:rsid w:val="00AA1C3C"/>
    <w:rsid w:val="00AA5AC6"/>
    <w:rsid w:val="00AA673C"/>
    <w:rsid w:val="00AA74A4"/>
    <w:rsid w:val="00AB1C45"/>
    <w:rsid w:val="00AB3C4F"/>
    <w:rsid w:val="00AB4FE2"/>
    <w:rsid w:val="00AC049D"/>
    <w:rsid w:val="00AC7981"/>
    <w:rsid w:val="00AD34E7"/>
    <w:rsid w:val="00AD3C0D"/>
    <w:rsid w:val="00AD4975"/>
    <w:rsid w:val="00AD519A"/>
    <w:rsid w:val="00AD664F"/>
    <w:rsid w:val="00AE67D0"/>
    <w:rsid w:val="00AE76CB"/>
    <w:rsid w:val="00AE7970"/>
    <w:rsid w:val="00AF21AB"/>
    <w:rsid w:val="00AF2F9D"/>
    <w:rsid w:val="00AF3D01"/>
    <w:rsid w:val="00B047DA"/>
    <w:rsid w:val="00B1646C"/>
    <w:rsid w:val="00B16BAD"/>
    <w:rsid w:val="00B171B0"/>
    <w:rsid w:val="00B21597"/>
    <w:rsid w:val="00B23A95"/>
    <w:rsid w:val="00B26CEA"/>
    <w:rsid w:val="00B30774"/>
    <w:rsid w:val="00B31A9F"/>
    <w:rsid w:val="00B31B42"/>
    <w:rsid w:val="00B327EA"/>
    <w:rsid w:val="00B32FE7"/>
    <w:rsid w:val="00B33E64"/>
    <w:rsid w:val="00B378EA"/>
    <w:rsid w:val="00B4105F"/>
    <w:rsid w:val="00B4177C"/>
    <w:rsid w:val="00B41B3E"/>
    <w:rsid w:val="00B435BD"/>
    <w:rsid w:val="00B43DF2"/>
    <w:rsid w:val="00B442B9"/>
    <w:rsid w:val="00B57672"/>
    <w:rsid w:val="00B716FC"/>
    <w:rsid w:val="00B71A4D"/>
    <w:rsid w:val="00B731D5"/>
    <w:rsid w:val="00B74CEF"/>
    <w:rsid w:val="00B75D52"/>
    <w:rsid w:val="00B82E1C"/>
    <w:rsid w:val="00B90877"/>
    <w:rsid w:val="00B95EDC"/>
    <w:rsid w:val="00B96C01"/>
    <w:rsid w:val="00B979E7"/>
    <w:rsid w:val="00BA3B95"/>
    <w:rsid w:val="00BB3FCE"/>
    <w:rsid w:val="00BC53FE"/>
    <w:rsid w:val="00BC73FE"/>
    <w:rsid w:val="00BD214D"/>
    <w:rsid w:val="00BD403A"/>
    <w:rsid w:val="00BE00C9"/>
    <w:rsid w:val="00BE1608"/>
    <w:rsid w:val="00BE5C89"/>
    <w:rsid w:val="00BE63C2"/>
    <w:rsid w:val="00BF5679"/>
    <w:rsid w:val="00C00B76"/>
    <w:rsid w:val="00C02A39"/>
    <w:rsid w:val="00C0415E"/>
    <w:rsid w:val="00C0499D"/>
    <w:rsid w:val="00C055DF"/>
    <w:rsid w:val="00C078E8"/>
    <w:rsid w:val="00C11087"/>
    <w:rsid w:val="00C1247E"/>
    <w:rsid w:val="00C173BF"/>
    <w:rsid w:val="00C22CCE"/>
    <w:rsid w:val="00C23473"/>
    <w:rsid w:val="00C2374A"/>
    <w:rsid w:val="00C27412"/>
    <w:rsid w:val="00C34166"/>
    <w:rsid w:val="00C372BD"/>
    <w:rsid w:val="00C377B0"/>
    <w:rsid w:val="00C4195A"/>
    <w:rsid w:val="00C44A8A"/>
    <w:rsid w:val="00C46557"/>
    <w:rsid w:val="00C5328E"/>
    <w:rsid w:val="00C53DBD"/>
    <w:rsid w:val="00C54D26"/>
    <w:rsid w:val="00C57170"/>
    <w:rsid w:val="00C6024C"/>
    <w:rsid w:val="00C6077C"/>
    <w:rsid w:val="00C65D56"/>
    <w:rsid w:val="00C66788"/>
    <w:rsid w:val="00C7241B"/>
    <w:rsid w:val="00C82225"/>
    <w:rsid w:val="00C8306D"/>
    <w:rsid w:val="00C83859"/>
    <w:rsid w:val="00C852F8"/>
    <w:rsid w:val="00C87CAF"/>
    <w:rsid w:val="00C90BE4"/>
    <w:rsid w:val="00C96FC6"/>
    <w:rsid w:val="00CA0FEE"/>
    <w:rsid w:val="00CA150A"/>
    <w:rsid w:val="00CA1F19"/>
    <w:rsid w:val="00CA20A1"/>
    <w:rsid w:val="00CA5783"/>
    <w:rsid w:val="00CA7C4C"/>
    <w:rsid w:val="00CB2A84"/>
    <w:rsid w:val="00CB42D3"/>
    <w:rsid w:val="00CC422C"/>
    <w:rsid w:val="00CC5774"/>
    <w:rsid w:val="00CC74A2"/>
    <w:rsid w:val="00CD0D4A"/>
    <w:rsid w:val="00CD2F56"/>
    <w:rsid w:val="00CD3F80"/>
    <w:rsid w:val="00CE30F3"/>
    <w:rsid w:val="00CE3E97"/>
    <w:rsid w:val="00CE3FD7"/>
    <w:rsid w:val="00CF290E"/>
    <w:rsid w:val="00CF61F0"/>
    <w:rsid w:val="00D00D9E"/>
    <w:rsid w:val="00D04173"/>
    <w:rsid w:val="00D05C90"/>
    <w:rsid w:val="00D06BA3"/>
    <w:rsid w:val="00D077E8"/>
    <w:rsid w:val="00D07C1E"/>
    <w:rsid w:val="00D25176"/>
    <w:rsid w:val="00D2596A"/>
    <w:rsid w:val="00D267BD"/>
    <w:rsid w:val="00D35B1E"/>
    <w:rsid w:val="00D368F8"/>
    <w:rsid w:val="00D37873"/>
    <w:rsid w:val="00D42F4C"/>
    <w:rsid w:val="00D453E5"/>
    <w:rsid w:val="00D503FF"/>
    <w:rsid w:val="00D54CC6"/>
    <w:rsid w:val="00D5606F"/>
    <w:rsid w:val="00D5791B"/>
    <w:rsid w:val="00D60C84"/>
    <w:rsid w:val="00D60DED"/>
    <w:rsid w:val="00D6159E"/>
    <w:rsid w:val="00D617D8"/>
    <w:rsid w:val="00D638D7"/>
    <w:rsid w:val="00D65088"/>
    <w:rsid w:val="00D71F5D"/>
    <w:rsid w:val="00D72322"/>
    <w:rsid w:val="00D74271"/>
    <w:rsid w:val="00D77AC9"/>
    <w:rsid w:val="00D829DE"/>
    <w:rsid w:val="00D856DC"/>
    <w:rsid w:val="00D862E1"/>
    <w:rsid w:val="00D869D4"/>
    <w:rsid w:val="00D905AA"/>
    <w:rsid w:val="00D93476"/>
    <w:rsid w:val="00D94367"/>
    <w:rsid w:val="00D94949"/>
    <w:rsid w:val="00DA104A"/>
    <w:rsid w:val="00DA2FD7"/>
    <w:rsid w:val="00DA68AD"/>
    <w:rsid w:val="00DB1B37"/>
    <w:rsid w:val="00DB3036"/>
    <w:rsid w:val="00DC2C4E"/>
    <w:rsid w:val="00DC353F"/>
    <w:rsid w:val="00DC70E3"/>
    <w:rsid w:val="00DD0AB5"/>
    <w:rsid w:val="00DD5731"/>
    <w:rsid w:val="00DD651E"/>
    <w:rsid w:val="00DE2030"/>
    <w:rsid w:val="00DE3BE8"/>
    <w:rsid w:val="00DE541E"/>
    <w:rsid w:val="00DF0B7B"/>
    <w:rsid w:val="00DF192C"/>
    <w:rsid w:val="00DF3FE6"/>
    <w:rsid w:val="00DF42FA"/>
    <w:rsid w:val="00DF6613"/>
    <w:rsid w:val="00E00DB4"/>
    <w:rsid w:val="00E00DDE"/>
    <w:rsid w:val="00E01CDA"/>
    <w:rsid w:val="00E02E2C"/>
    <w:rsid w:val="00E06B29"/>
    <w:rsid w:val="00E07DBF"/>
    <w:rsid w:val="00E12980"/>
    <w:rsid w:val="00E225B3"/>
    <w:rsid w:val="00E23525"/>
    <w:rsid w:val="00E2352D"/>
    <w:rsid w:val="00E238EC"/>
    <w:rsid w:val="00E23C84"/>
    <w:rsid w:val="00E263DD"/>
    <w:rsid w:val="00E303C1"/>
    <w:rsid w:val="00E30883"/>
    <w:rsid w:val="00E33C95"/>
    <w:rsid w:val="00E375DC"/>
    <w:rsid w:val="00E41B78"/>
    <w:rsid w:val="00E43667"/>
    <w:rsid w:val="00E46EDF"/>
    <w:rsid w:val="00E5046E"/>
    <w:rsid w:val="00E5263F"/>
    <w:rsid w:val="00E57891"/>
    <w:rsid w:val="00E66FE8"/>
    <w:rsid w:val="00E72F1D"/>
    <w:rsid w:val="00E7560C"/>
    <w:rsid w:val="00E7667B"/>
    <w:rsid w:val="00E83B63"/>
    <w:rsid w:val="00E84D6E"/>
    <w:rsid w:val="00E87D06"/>
    <w:rsid w:val="00E93A14"/>
    <w:rsid w:val="00E94CAE"/>
    <w:rsid w:val="00E96EA7"/>
    <w:rsid w:val="00EA3066"/>
    <w:rsid w:val="00EA3D43"/>
    <w:rsid w:val="00EA3F55"/>
    <w:rsid w:val="00EA781B"/>
    <w:rsid w:val="00EA7FB4"/>
    <w:rsid w:val="00EB092E"/>
    <w:rsid w:val="00EB33F8"/>
    <w:rsid w:val="00EB3F69"/>
    <w:rsid w:val="00EC6F12"/>
    <w:rsid w:val="00ED0785"/>
    <w:rsid w:val="00ED0F36"/>
    <w:rsid w:val="00ED1CB2"/>
    <w:rsid w:val="00ED29EE"/>
    <w:rsid w:val="00ED4E62"/>
    <w:rsid w:val="00ED68CB"/>
    <w:rsid w:val="00ED79A2"/>
    <w:rsid w:val="00EE13A0"/>
    <w:rsid w:val="00EE4C7A"/>
    <w:rsid w:val="00EE54FE"/>
    <w:rsid w:val="00EE6BBE"/>
    <w:rsid w:val="00EE7C0B"/>
    <w:rsid w:val="00EF39ED"/>
    <w:rsid w:val="00F009BB"/>
    <w:rsid w:val="00F00F3C"/>
    <w:rsid w:val="00F0248C"/>
    <w:rsid w:val="00F06E8B"/>
    <w:rsid w:val="00F121F3"/>
    <w:rsid w:val="00F1263E"/>
    <w:rsid w:val="00F1387A"/>
    <w:rsid w:val="00F1621E"/>
    <w:rsid w:val="00F1625B"/>
    <w:rsid w:val="00F2009F"/>
    <w:rsid w:val="00F20C5B"/>
    <w:rsid w:val="00F26739"/>
    <w:rsid w:val="00F27E9D"/>
    <w:rsid w:val="00F27FFC"/>
    <w:rsid w:val="00F32EB9"/>
    <w:rsid w:val="00F341F0"/>
    <w:rsid w:val="00F37CEE"/>
    <w:rsid w:val="00F41A5D"/>
    <w:rsid w:val="00F43277"/>
    <w:rsid w:val="00F4387B"/>
    <w:rsid w:val="00F468B6"/>
    <w:rsid w:val="00F4693C"/>
    <w:rsid w:val="00F53852"/>
    <w:rsid w:val="00F56D75"/>
    <w:rsid w:val="00F62077"/>
    <w:rsid w:val="00F65CC7"/>
    <w:rsid w:val="00F67336"/>
    <w:rsid w:val="00F71678"/>
    <w:rsid w:val="00F756A4"/>
    <w:rsid w:val="00F81E13"/>
    <w:rsid w:val="00F828F0"/>
    <w:rsid w:val="00F907B0"/>
    <w:rsid w:val="00F92292"/>
    <w:rsid w:val="00F93491"/>
    <w:rsid w:val="00F93D80"/>
    <w:rsid w:val="00F96692"/>
    <w:rsid w:val="00F968A6"/>
    <w:rsid w:val="00F97844"/>
    <w:rsid w:val="00FA128F"/>
    <w:rsid w:val="00FA3A93"/>
    <w:rsid w:val="00FA4589"/>
    <w:rsid w:val="00FA59C4"/>
    <w:rsid w:val="00FA5FD8"/>
    <w:rsid w:val="00FB00F2"/>
    <w:rsid w:val="00FB37B2"/>
    <w:rsid w:val="00FB4884"/>
    <w:rsid w:val="00FB788F"/>
    <w:rsid w:val="00FB78DB"/>
    <w:rsid w:val="00FC0DBD"/>
    <w:rsid w:val="00FC1699"/>
    <w:rsid w:val="00FC2877"/>
    <w:rsid w:val="00FC5EE2"/>
    <w:rsid w:val="00FD12B8"/>
    <w:rsid w:val="00FD4FD0"/>
    <w:rsid w:val="00FE11F4"/>
    <w:rsid w:val="00FE3E42"/>
    <w:rsid w:val="00FE443E"/>
    <w:rsid w:val="00FE6E2A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0BEE7"/>
  <w15:docId w15:val="{7A55417A-880C-4A4F-9B1C-4A32818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FB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FB4"/>
    <w:pPr>
      <w:tabs>
        <w:tab w:val="center" w:pos="4153"/>
        <w:tab w:val="right" w:pos="8306"/>
      </w:tabs>
    </w:pPr>
    <w:rPr>
      <w:szCs w:val="32"/>
    </w:rPr>
  </w:style>
  <w:style w:type="paragraph" w:styleId="BodyTextIndent2">
    <w:name w:val="Body Text Indent 2"/>
    <w:basedOn w:val="Normal"/>
    <w:rsid w:val="00EA7FB4"/>
    <w:pPr>
      <w:ind w:firstLine="720"/>
    </w:pPr>
    <w:rPr>
      <w:rFonts w:ascii="Angsana New" w:eastAsia="Times New Roman" w:hAnsi="Angsana New"/>
      <w:sz w:val="32"/>
      <w:szCs w:val="32"/>
    </w:rPr>
  </w:style>
  <w:style w:type="paragraph" w:styleId="BalloonText">
    <w:name w:val="Balloon Text"/>
    <w:basedOn w:val="Normal"/>
    <w:semiHidden/>
    <w:rsid w:val="00CE30F3"/>
    <w:rPr>
      <w:rFonts w:ascii="Tahoma" w:hAnsi="Tahoma"/>
      <w:sz w:val="16"/>
      <w:szCs w:val="18"/>
    </w:rPr>
  </w:style>
  <w:style w:type="paragraph" w:styleId="Footer">
    <w:name w:val="footer"/>
    <w:basedOn w:val="Normal"/>
    <w:rsid w:val="00B731D5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731D5"/>
  </w:style>
  <w:style w:type="character" w:styleId="Hyperlink">
    <w:name w:val="Hyperlink"/>
    <w:basedOn w:val="DefaultParagraphFont"/>
    <w:uiPriority w:val="99"/>
    <w:unhideWhenUsed/>
    <w:rsid w:val="00B41B3E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E7C0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40D99"/>
    <w:rPr>
      <w:rFonts w:ascii="Cordia New" w:eastAsia="Cordia New" w:hAnsi="Cordia New"/>
      <w:sz w:val="28"/>
      <w:szCs w:val="32"/>
    </w:rPr>
  </w:style>
  <w:style w:type="paragraph" w:customStyle="1" w:styleId="Standard">
    <w:name w:val="Standard"/>
    <w:rsid w:val="003A0B45"/>
    <w:pPr>
      <w:widowControl w:val="0"/>
      <w:suppressAutoHyphens/>
      <w:textAlignment w:val="baseline"/>
    </w:pPr>
    <w:rPr>
      <w:rFonts w:eastAsia="DejaVu Sans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F011E"/>
    <w:pPr>
      <w:ind w:left="720"/>
    </w:pPr>
    <w:rPr>
      <w:rFonts w:ascii="Times New Roman" w:eastAsia="SimSun" w:hAnsi="Times New Roman"/>
      <w:sz w:val="24"/>
      <w:lang w:eastAsia="zh-CN"/>
    </w:rPr>
  </w:style>
  <w:style w:type="table" w:styleId="TableGrid">
    <w:name w:val="Table Grid"/>
    <w:basedOn w:val="TableNormal"/>
    <w:rsid w:val="00A0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2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06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75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529209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52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2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190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22398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107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04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5639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95208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000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0244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18534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265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009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1685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75041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28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7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13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3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213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0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10185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208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65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06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07189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27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7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8626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75849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037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90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823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16981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483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54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116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746103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322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2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45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C455-0F29-42F2-B694-3F7D9D55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AS.Atichart</cp:lastModifiedBy>
  <cp:revision>10</cp:revision>
  <cp:lastPrinted>2024-02-14T07:03:00Z</cp:lastPrinted>
  <dcterms:created xsi:type="dcterms:W3CDTF">2024-05-24T08:43:00Z</dcterms:created>
  <dcterms:modified xsi:type="dcterms:W3CDTF">2024-06-24T02:21:00Z</dcterms:modified>
</cp:coreProperties>
</file>